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458575862"/>
        <w:docPartObj>
          <w:docPartGallery w:val="Cover Pages"/>
          <w:docPartUnique/>
        </w:docPartObj>
      </w:sdtPr>
      <w:sdtContent>
        <w:p w14:paraId="717EDFFD" w14:textId="2202C636" w:rsidR="00985045" w:rsidRDefault="00807841" w:rsidP="00163F80">
          <w:pPr>
            <w:rPr>
              <w:noProof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3115" behindDoc="0" locked="0" layoutInCell="1" allowOverlap="1" wp14:anchorId="6F614211" wp14:editId="021F2077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99160</wp:posOffset>
                    </wp:positionV>
                    <wp:extent cx="7524750" cy="10668000"/>
                    <wp:effectExtent l="0" t="0" r="19050" b="19050"/>
                    <wp:wrapNone/>
                    <wp:docPr id="48" name="Retângulo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4750" cy="10668000"/>
                            </a:xfrm>
                            <a:prstGeom prst="rect">
                              <a:avLst/>
                            </a:prstGeom>
                            <a:solidFill>
                              <a:srgbClr val="171717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F64651" id="Retângulo 48" o:spid="_x0000_s1026" style="position:absolute;margin-left:0;margin-top:-70.8pt;width:592.5pt;height:840pt;z-index:2516531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" fillcolor="#171717" strokecolor="#0d0d0d [3069]" strokeweight="1pt">
                    <w10:wrap anchorx="page"/>
                  </v:rect>
                </w:pict>
              </mc:Fallback>
            </mc:AlternateContent>
          </w:r>
          <w:r w:rsidR="00EA727B">
            <w:rPr>
              <w:noProof/>
              <w:lang w:eastAsia="pt-BR"/>
            </w:rPr>
            <w:drawing>
              <wp:anchor distT="0" distB="0" distL="114300" distR="114300" simplePos="0" relativeHeight="251698189" behindDoc="0" locked="0" layoutInCell="1" allowOverlap="1" wp14:anchorId="0A870DAD" wp14:editId="09F87B75">
                <wp:simplePos x="0" y="0"/>
                <wp:positionH relativeFrom="margin">
                  <wp:posOffset>4549775</wp:posOffset>
                </wp:positionH>
                <wp:positionV relativeFrom="paragraph">
                  <wp:posOffset>-899795</wp:posOffset>
                </wp:positionV>
                <wp:extent cx="1628140" cy="1628140"/>
                <wp:effectExtent l="0" t="0" r="0" b="0"/>
                <wp:wrapNone/>
                <wp:docPr id="47" name="Imagem 47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Imagem 47" descr="Logotipo, nome da empresa&#10;&#10;Descrição gerada automaticament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140" cy="162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957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901" behindDoc="0" locked="0" layoutInCell="1" allowOverlap="1" wp14:anchorId="4C872AE2" wp14:editId="5EDE1123">
                    <wp:simplePos x="0" y="0"/>
                    <wp:positionH relativeFrom="column">
                      <wp:posOffset>4558665</wp:posOffset>
                    </wp:positionH>
                    <wp:positionV relativeFrom="paragraph">
                      <wp:posOffset>-890270</wp:posOffset>
                    </wp:positionV>
                    <wp:extent cx="1619250" cy="295275"/>
                    <wp:effectExtent l="0" t="0" r="0" b="9525"/>
                    <wp:wrapNone/>
                    <wp:docPr id="34" name="Retângul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19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2161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C418240" id="Retângulo 34" o:spid="_x0000_s1026" style="position:absolute;margin-left:358.95pt;margin-top:-70.1pt;width:127.5pt;height:23.25pt;z-index:2516859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" fillcolor="#f21616" stroked="f" strokeweight="1pt"/>
                </w:pict>
              </mc:Fallback>
            </mc:AlternateContent>
          </w:r>
          <w:r w:rsidR="00985045">
            <w:rPr>
              <w:noProof/>
            </w:rPr>
            <w:drawing>
              <wp:anchor distT="0" distB="0" distL="114300" distR="114300" simplePos="0" relativeHeight="251658246" behindDoc="1" locked="0" layoutInCell="1" allowOverlap="1" wp14:anchorId="79E55AFF" wp14:editId="2E2A5A79">
                <wp:simplePos x="0" y="0"/>
                <wp:positionH relativeFrom="margin">
                  <wp:align>center</wp:align>
                </wp:positionH>
                <wp:positionV relativeFrom="paragraph">
                  <wp:posOffset>-894080</wp:posOffset>
                </wp:positionV>
                <wp:extent cx="7545705" cy="10858500"/>
                <wp:effectExtent l="57150" t="0" r="55245" b="11430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096" b="7076"/>
                        <a:stretch/>
                      </pic:blipFill>
                      <pic:spPr bwMode="auto">
                        <a:xfrm>
                          <a:off x="0" y="0"/>
                          <a:ext cx="7545705" cy="1085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25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297FAE" w14:textId="66AE10BC" w:rsidR="00C02CCF" w:rsidRDefault="00361BBA" w:rsidP="00163F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74D4EDD7" wp14:editId="21210556">
                    <wp:simplePos x="0" y="0"/>
                    <wp:positionH relativeFrom="column">
                      <wp:posOffset>-920115</wp:posOffset>
                    </wp:positionH>
                    <wp:positionV relativeFrom="paragraph">
                      <wp:posOffset>-823595</wp:posOffset>
                    </wp:positionV>
                    <wp:extent cx="1379220" cy="899160"/>
                    <wp:effectExtent l="0" t="0" r="0" b="0"/>
                    <wp:wrapNone/>
                    <wp:docPr id="3" name="Retâ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9220" cy="899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1926D09" id="Retângulo 3" o:spid="_x0000_s1026" style="position:absolute;margin-left:-72.45pt;margin-top:-64.85pt;width:108.6pt;height:70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" fillcolor="white [3212]" stroked="f" strokeweight="1pt"/>
                </w:pict>
              </mc:Fallback>
            </mc:AlternateContent>
          </w:r>
          <w:r w:rsidR="00582927" w:rsidRPr="00582927">
            <w:t xml:space="preserve"> </w:t>
          </w:r>
        </w:p>
        <w:p w14:paraId="77297FAF" w14:textId="16778018" w:rsidR="004D26AA" w:rsidRDefault="00C80D40" w:rsidP="00163F80">
          <w:pPr>
            <w:sectPr w:rsidR="004D26AA" w:rsidSect="00C02CCF">
              <w:headerReference w:type="even" r:id="rId13"/>
              <w:head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5165" behindDoc="0" locked="0" layoutInCell="1" allowOverlap="1" wp14:anchorId="70F88AB7" wp14:editId="000EB7F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883410</wp:posOffset>
                    </wp:positionV>
                    <wp:extent cx="4343400" cy="1404620"/>
                    <wp:effectExtent l="0" t="0" r="0" b="0"/>
                    <wp:wrapSquare wrapText="bothSides"/>
                    <wp:docPr id="3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434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A6227" w14:textId="7A118875" w:rsidR="005B134E" w:rsidRPr="003A47D3" w:rsidRDefault="003A47D3" w:rsidP="005B134E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3A47D3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plicativo Gestão de hor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0F88AB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0;margin-top:148.3pt;width:342pt;height:110.6pt;z-index:25165516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" filled="f" stroked="f">
                    <v:textbox style="mso-fit-shape-to-text:t">
                      <w:txbxContent>
                        <w:p w14:paraId="497A6227" w14:textId="7A118875" w:rsidR="005B134E" w:rsidRPr="003A47D3" w:rsidRDefault="003A47D3" w:rsidP="005B134E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3A47D3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Aplicativo Gestão de hora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B01B0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2829" behindDoc="0" locked="0" layoutInCell="1" allowOverlap="1" wp14:anchorId="111ABC96" wp14:editId="1175E86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526665</wp:posOffset>
                    </wp:positionV>
                    <wp:extent cx="4314825" cy="1404620"/>
                    <wp:effectExtent l="0" t="0" r="0" b="5080"/>
                    <wp:wrapSquare wrapText="bothSides"/>
                    <wp:docPr id="3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48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7ADFF" w14:textId="436988B9" w:rsidR="005B134E" w:rsidRPr="005B134E" w:rsidRDefault="003A47D3" w:rsidP="003A47D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Practia Bras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11ABC96" id="_x0000_s1027" type="#_x0000_t202" style="position:absolute;left:0;text-align:left;margin-left:0;margin-top:198.95pt;width:339.75pt;height:110.6pt;z-index:251682829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" filled="f" stroked="f">
                    <v:textbox style="mso-fit-shape-to-text:t">
                      <w:txbxContent>
                        <w:p w14:paraId="1497ADFF" w14:textId="436988B9" w:rsidR="005B134E" w:rsidRPr="005B134E" w:rsidRDefault="003A47D3" w:rsidP="003A47D3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Practia Brasil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6379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5357" behindDoc="0" locked="0" layoutInCell="1" allowOverlap="1" wp14:anchorId="40537054" wp14:editId="4B5C9F9B">
                    <wp:simplePos x="0" y="0"/>
                    <wp:positionH relativeFrom="rightMargin">
                      <wp:align>left</wp:align>
                    </wp:positionH>
                    <wp:positionV relativeFrom="paragraph">
                      <wp:posOffset>8260715</wp:posOffset>
                    </wp:positionV>
                    <wp:extent cx="895350" cy="285750"/>
                    <wp:effectExtent l="114300" t="0" r="95250" b="0"/>
                    <wp:wrapNone/>
                    <wp:docPr id="33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8797803">
                              <a:off x="0" y="0"/>
                              <a:ext cx="8953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924B6" w14:textId="4BEAC3AA" w:rsidR="00A957D7" w:rsidRPr="00A957D7" w:rsidRDefault="00A957D7" w:rsidP="00A957D7">
                                <w:pPr>
                                  <w:jc w:val="left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A957D7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Versão </w:t>
                                </w:r>
                                <w:r w:rsidR="003A47D3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A957D7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537054" id="_x0000_s1028" type="#_x0000_t202" style="position:absolute;left:0;text-align:left;margin-left:0;margin-top:650.45pt;width:70.5pt;height:22.5pt;rotation:-3060746fd;z-index:251705357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" filled="f" stroked="f">
                    <v:textbox>
                      <w:txbxContent>
                        <w:p w14:paraId="6D3924B6" w14:textId="4BEAC3AA" w:rsidR="00A957D7" w:rsidRPr="00A957D7" w:rsidRDefault="00A957D7" w:rsidP="00A957D7">
                          <w:pPr>
                            <w:jc w:val="lef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A957D7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Versão </w:t>
                          </w:r>
                          <w:r w:rsidR="003A47D3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 w:rsidRPr="00A957D7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77D95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6925" behindDoc="0" locked="0" layoutInCell="1" allowOverlap="1" wp14:anchorId="78A94E25" wp14:editId="5D69DFD3">
                    <wp:simplePos x="0" y="0"/>
                    <wp:positionH relativeFrom="leftMargin">
                      <wp:align>right</wp:align>
                    </wp:positionH>
                    <wp:positionV relativeFrom="paragraph">
                      <wp:posOffset>307339</wp:posOffset>
                    </wp:positionV>
                    <wp:extent cx="1047750" cy="590550"/>
                    <wp:effectExtent l="0" t="0" r="19050" b="19050"/>
                    <wp:wrapNone/>
                    <wp:docPr id="39" name="Conector re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47750" cy="5905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2161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FB52E29" id="Conector reto 39" o:spid="_x0000_s1026" style="position:absolute;z-index:25168692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31.3pt,24.2pt" to="113.8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" strokecolor="#f21616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B77D95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8973" behindDoc="0" locked="0" layoutInCell="1" allowOverlap="1" wp14:anchorId="66E6219F" wp14:editId="6C4CEB73">
                    <wp:simplePos x="0" y="0"/>
                    <wp:positionH relativeFrom="margin">
                      <wp:posOffset>-22861</wp:posOffset>
                    </wp:positionH>
                    <wp:positionV relativeFrom="paragraph">
                      <wp:posOffset>897890</wp:posOffset>
                    </wp:positionV>
                    <wp:extent cx="4505325" cy="0"/>
                    <wp:effectExtent l="0" t="0" r="0" b="0"/>
                    <wp:wrapNone/>
                    <wp:docPr id="40" name="Conector ret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053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2161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967A7A4" id="Conector reto 40" o:spid="_x0000_s1026" style="position:absolute;z-index:2516889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70.7pt" to="352.9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" strokecolor="#f21616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8078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33" behindDoc="0" locked="0" layoutInCell="1" allowOverlap="1" wp14:anchorId="2579F41C" wp14:editId="00F01552">
                    <wp:simplePos x="0" y="0"/>
                    <wp:positionH relativeFrom="page">
                      <wp:posOffset>6847840</wp:posOffset>
                    </wp:positionH>
                    <wp:positionV relativeFrom="paragraph">
                      <wp:posOffset>7203440</wp:posOffset>
                    </wp:positionV>
                    <wp:extent cx="1247775" cy="895350"/>
                    <wp:effectExtent l="0" t="0" r="9525" b="0"/>
                    <wp:wrapNone/>
                    <wp:docPr id="37" name="Paralelogram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1247775" cy="895350"/>
                            </a:xfrm>
                            <a:prstGeom prst="parallelogram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2161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90FC2A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elogramo 37" o:spid="_x0000_s1026" type="#_x0000_t7" style="position:absolute;margin-left:539.2pt;margin-top:567.2pt;width:98.25pt;height:70.5pt;rotation:180;z-index:2517043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" adj="15499" fillcolor="#f21616" stroked="f" strokeweight="1pt">
                    <w10:wrap anchorx="page"/>
                  </v:shape>
                </w:pict>
              </mc:Fallback>
            </mc:AlternateContent>
          </w:r>
          <w:r w:rsidR="008078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85" behindDoc="0" locked="0" layoutInCell="1" allowOverlap="1" wp14:anchorId="4F6C7EBD" wp14:editId="6806DA23">
                    <wp:simplePos x="0" y="0"/>
                    <wp:positionH relativeFrom="page">
                      <wp:posOffset>5819775</wp:posOffset>
                    </wp:positionH>
                    <wp:positionV relativeFrom="paragraph">
                      <wp:posOffset>7784465</wp:posOffset>
                    </wp:positionV>
                    <wp:extent cx="1704975" cy="1343025"/>
                    <wp:effectExtent l="0" t="0" r="9525" b="9525"/>
                    <wp:wrapNone/>
                    <wp:docPr id="35" name="Paralelogram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04975" cy="1343025"/>
                            </a:xfrm>
                            <a:prstGeom prst="parallelogram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2161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9D5485" id="Paralelogramo 35" o:spid="_x0000_s1026" type="#_x0000_t7" style="position:absolute;margin-left:458.25pt;margin-top:612.95pt;width:134.25pt;height:105.75pt;z-index:251702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" adj="17015" fillcolor="#f21616" stroked="f" strokeweight="1pt">
                    <w10:wrap anchorx="page"/>
                  </v:shape>
                </w:pict>
              </mc:Fallback>
            </mc:AlternateContent>
          </w:r>
          <w:r w:rsidR="00EA727B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7165" behindDoc="0" locked="0" layoutInCell="1" allowOverlap="1" wp14:anchorId="345A1B7C" wp14:editId="07924FDD">
                    <wp:simplePos x="0" y="0"/>
                    <wp:positionH relativeFrom="margin">
                      <wp:posOffset>-432435</wp:posOffset>
                    </wp:positionH>
                    <wp:positionV relativeFrom="paragraph">
                      <wp:posOffset>3355339</wp:posOffset>
                    </wp:positionV>
                    <wp:extent cx="9525" cy="5867400"/>
                    <wp:effectExtent l="0" t="0" r="28575" b="19050"/>
                    <wp:wrapNone/>
                    <wp:docPr id="44" name="Conector re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9525" cy="5867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2161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91FC943" id="Conector reto 44" o:spid="_x0000_s1026" style="position:absolute;flip:x y;z-index:251697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05pt,264.2pt" to="-33.3pt,7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" strokecolor="#f21616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EA727B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5117" behindDoc="0" locked="0" layoutInCell="1" allowOverlap="1" wp14:anchorId="44DE5108" wp14:editId="5B28BFF5">
                    <wp:simplePos x="0" y="0"/>
                    <wp:positionH relativeFrom="margin">
                      <wp:posOffset>-432435</wp:posOffset>
                    </wp:positionH>
                    <wp:positionV relativeFrom="paragraph">
                      <wp:posOffset>3355340</wp:posOffset>
                    </wp:positionV>
                    <wp:extent cx="4524375" cy="9525"/>
                    <wp:effectExtent l="0" t="0" r="28575" b="28575"/>
                    <wp:wrapNone/>
                    <wp:docPr id="43" name="Conector re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524375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2161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80FB29F" id="Conector reto 43" o:spid="_x0000_s1026" style="position:absolute;flip:x;z-index:2516951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05pt,264.2pt" to="322.2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" strokecolor="#f21616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EA727B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3069" behindDoc="0" locked="0" layoutInCell="1" allowOverlap="1" wp14:anchorId="6B51F820" wp14:editId="34A16A99">
                    <wp:simplePos x="0" y="0"/>
                    <wp:positionH relativeFrom="margin">
                      <wp:posOffset>4063365</wp:posOffset>
                    </wp:positionH>
                    <wp:positionV relativeFrom="paragraph">
                      <wp:posOffset>2926714</wp:posOffset>
                    </wp:positionV>
                    <wp:extent cx="409575" cy="428625"/>
                    <wp:effectExtent l="0" t="0" r="28575" b="28575"/>
                    <wp:wrapNone/>
                    <wp:docPr id="42" name="Conector re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09575" cy="4286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2161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597B74C" id="Conector reto 42" o:spid="_x0000_s1026" style="position:absolute;flip:x;z-index:2516930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95pt,230.45pt" to="352.2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" strokecolor="#f21616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EA727B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1021" behindDoc="0" locked="0" layoutInCell="1" allowOverlap="1" wp14:anchorId="1646E7F7" wp14:editId="3D391491">
                    <wp:simplePos x="0" y="0"/>
                    <wp:positionH relativeFrom="margin">
                      <wp:posOffset>4472940</wp:posOffset>
                    </wp:positionH>
                    <wp:positionV relativeFrom="paragraph">
                      <wp:posOffset>878840</wp:posOffset>
                    </wp:positionV>
                    <wp:extent cx="0" cy="2057400"/>
                    <wp:effectExtent l="0" t="0" r="38100" b="19050"/>
                    <wp:wrapNone/>
                    <wp:docPr id="41" name="Conector re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057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2161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4101BFF" id="Conector reto 41" o:spid="_x0000_s1026" style="position:absolute;z-index:2516910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2.2pt,69.2pt" to="352.2pt,2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" strokecolor="#f21616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A957D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2589" behindDoc="0" locked="0" layoutInCell="1" allowOverlap="1" wp14:anchorId="37CC70F4" wp14:editId="4C0E4064">
                    <wp:simplePos x="0" y="0"/>
                    <wp:positionH relativeFrom="column">
                      <wp:posOffset>-1070610</wp:posOffset>
                    </wp:positionH>
                    <wp:positionV relativeFrom="paragraph">
                      <wp:posOffset>3193415</wp:posOffset>
                    </wp:positionV>
                    <wp:extent cx="590550" cy="5962650"/>
                    <wp:effectExtent l="0" t="0" r="0" b="0"/>
                    <wp:wrapNone/>
                    <wp:docPr id="9" name="Retâ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0550" cy="5962650"/>
                            </a:xfrm>
                            <a:prstGeom prst="rect">
                              <a:avLst/>
                            </a:prstGeom>
                            <a:solidFill>
                              <a:srgbClr val="F2161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3B04B3" id="Retângulo 9" o:spid="_x0000_s1026" style="position:absolute;margin-left:-84.3pt;margin-top:251.45pt;width:46.5pt;height:469.5pt;z-index:251672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" fillcolor="#f21616" stroked="f" strokeweight="1pt"/>
                </w:pict>
              </mc:Fallback>
            </mc:AlternateContent>
          </w:r>
          <w:r w:rsidR="00A957D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4140" behindDoc="0" locked="0" layoutInCell="1" allowOverlap="1" wp14:anchorId="76E46AD2" wp14:editId="46F03165">
                    <wp:simplePos x="0" y="0"/>
                    <wp:positionH relativeFrom="page">
                      <wp:posOffset>-85725</wp:posOffset>
                    </wp:positionH>
                    <wp:positionV relativeFrom="paragraph">
                      <wp:posOffset>964565</wp:posOffset>
                    </wp:positionV>
                    <wp:extent cx="5591175" cy="2343150"/>
                    <wp:effectExtent l="0" t="0" r="9525" b="0"/>
                    <wp:wrapNone/>
                    <wp:docPr id="22" name="Retângulo: Cantos Diagonais Recortado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591175" cy="2343150"/>
                            </a:xfrm>
                            <a:prstGeom prst="snip2DiagRect">
                              <a:avLst/>
                            </a:prstGeom>
                            <a:solidFill>
                              <a:srgbClr val="F2161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C1C79B" w14:textId="2C73E260" w:rsidR="00090F3E" w:rsidRDefault="00090F3E" w:rsidP="00090F3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E46AD2" id="Retângulo: Cantos Diagonais Recortados 22" o:spid="_x0000_s1029" style="position:absolute;left:0;text-align:left;margin-left:-6.75pt;margin-top:75.95pt;width:440.25pt;height:184.5pt;flip:y;z-index:251654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591175,2343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" adj="-11796480,,5400" path="m,l5200642,r390533,390533l5591175,2343150r,l390533,2343150,,1952617,,xe" fillcolor="#f21616" stroked="f" strokeweight="1pt">
                    <v:stroke joinstyle="miter"/>
                    <v:formulas/>
                    <v:path arrowok="t" o:connecttype="custom" o:connectlocs="0,0;5200642,0;5591175,390533;5591175,2343150;5591175,2343150;390533,2343150;0,1952617;0,0" o:connectangles="0,0,0,0,0,0,0,0" textboxrect="0,0,5591175,2343150"/>
                    <v:textbox>
                      <w:txbxContent>
                        <w:p w14:paraId="2CC1C79B" w14:textId="2C73E260" w:rsidR="00090F3E" w:rsidRDefault="00090F3E" w:rsidP="00090F3E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A957D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7709" behindDoc="0" locked="0" layoutInCell="1" allowOverlap="1" wp14:anchorId="0CD77A76" wp14:editId="4C04C0BD">
                    <wp:simplePos x="0" y="0"/>
                    <wp:positionH relativeFrom="margin">
                      <wp:posOffset>9525</wp:posOffset>
                    </wp:positionH>
                    <wp:positionV relativeFrom="paragraph">
                      <wp:posOffset>1421765</wp:posOffset>
                    </wp:positionV>
                    <wp:extent cx="4343400" cy="1404620"/>
                    <wp:effectExtent l="0" t="0" r="0" b="317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434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D815C" w14:textId="3CC1D09A" w:rsidR="005B134E" w:rsidRPr="009408EC" w:rsidRDefault="005B134E" w:rsidP="00090F3E">
                                <w:pPr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9408EC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ANUAL PRATICO 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CD77A76" id="_x0000_s1030" type="#_x0000_t202" style="position:absolute;left:0;text-align:left;margin-left:.75pt;margin-top:111.95pt;width:342pt;height:110.6pt;z-index:2516777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" filled="f" stroked="f">
                    <v:textbox style="mso-fit-shape-to-text:t">
                      <w:txbxContent>
                        <w:p w14:paraId="347D815C" w14:textId="3CC1D09A" w:rsidR="005B134E" w:rsidRPr="009408EC" w:rsidRDefault="005B134E" w:rsidP="00090F3E">
                          <w:pPr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 w:rsidRPr="009408EC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MANUAL PRATICO D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957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81" behindDoc="0" locked="0" layoutInCell="1" allowOverlap="1" wp14:anchorId="7A02C9B1" wp14:editId="718E4652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2507614</wp:posOffset>
                    </wp:positionV>
                    <wp:extent cx="3990975" cy="9525"/>
                    <wp:effectExtent l="0" t="0" r="28575" b="28575"/>
                    <wp:wrapNone/>
                    <wp:docPr id="31" name="Conector re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90975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9C7CA33" id="Conector reto 31" o:spid="_x0000_s1026" style="position:absolute;z-index:251680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197.45pt" to="324.45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" strokecolor="white [3212]" strokeweight="1.5pt">
                    <v:stroke joinstyle="miter"/>
                  </v:line>
                </w:pict>
              </mc:Fallback>
            </mc:AlternateContent>
          </w:r>
          <w:r w:rsidR="00985045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4637" behindDoc="0" locked="0" layoutInCell="1" allowOverlap="1" wp14:anchorId="740F9F50" wp14:editId="41D2865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364490</wp:posOffset>
                    </wp:positionV>
                    <wp:extent cx="1552575" cy="933450"/>
                    <wp:effectExtent l="0" t="0" r="9525" b="0"/>
                    <wp:wrapNone/>
                    <wp:docPr id="23" name="Triângulo isósceles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52575" cy="933450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F2161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8B161E3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ângulo isósceles 23" o:spid="_x0000_s1026" type="#_x0000_t5" style="position:absolute;margin-left:0;margin-top:28.7pt;width:122.25pt;height:73.5pt;z-index:251674637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" adj="0" fillcolor="#f21616" stroked="f" strokeweight="1pt">
                    <w10:wrap anchorx="page"/>
                  </v:shape>
                </w:pict>
              </mc:Fallback>
            </mc:AlternateContent>
          </w:r>
          <w:r w:rsidR="00AD329A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5008FC7B" wp14:editId="39045CA6">
                    <wp:simplePos x="0" y="0"/>
                    <wp:positionH relativeFrom="page">
                      <wp:posOffset>6643255</wp:posOffset>
                    </wp:positionH>
                    <wp:positionV relativeFrom="paragraph">
                      <wp:posOffset>9150292</wp:posOffset>
                    </wp:positionV>
                    <wp:extent cx="940146" cy="270164"/>
                    <wp:effectExtent l="0" t="0" r="0" b="0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0146" cy="270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E56BD4" w14:textId="3787797B" w:rsidR="00AD329A" w:rsidRPr="00AD329A" w:rsidRDefault="00AD329A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AD329A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Versão-</w:t>
                                </w:r>
                                <w:r w:rsidR="007F4AED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AD329A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008FC7B" id="Caixa de Texto 4" o:spid="_x0000_s1031" type="#_x0000_t202" style="position:absolute;left:0;text-align:left;margin-left:523.1pt;margin-top:720.5pt;width:74.05pt;height:21.25pt;z-index:25165824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" filled="f" stroked="f" strokeweight=".5pt">
                    <v:textbox>
                      <w:txbxContent>
                        <w:p w14:paraId="2CE56BD4" w14:textId="3787797B" w:rsidR="00AD329A" w:rsidRPr="00AD329A" w:rsidRDefault="00AD329A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329A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Versão-</w:t>
                          </w:r>
                          <w:r w:rsidR="007F4AED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AD329A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31283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7298119" wp14:editId="2855FC39">
                    <wp:simplePos x="0" y="0"/>
                    <wp:positionH relativeFrom="page">
                      <wp:posOffset>10591800</wp:posOffset>
                    </wp:positionH>
                    <wp:positionV relativeFrom="paragraph">
                      <wp:posOffset>380365</wp:posOffset>
                    </wp:positionV>
                    <wp:extent cx="7563485" cy="1079500"/>
                    <wp:effectExtent l="0" t="0" r="0" b="6350"/>
                    <wp:wrapNone/>
                    <wp:docPr id="11" name="Retâ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3485" cy="1079500"/>
                            </a:xfrm>
                            <a:prstGeom prst="rect">
                              <a:avLst/>
                            </a:prstGeom>
                            <a:solidFill>
                              <a:srgbClr val="DF091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9FED1D" id="Retângulo 11" o:spid="_x0000_s1026" style="position:absolute;margin-left:834pt;margin-top:29.95pt;width:595.55pt;height: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" fillcolor="#df0914" stroked="f" strokeweight="1pt">
                    <w10:wrap anchorx="page"/>
                  </v:rect>
                </w:pict>
              </mc:Fallback>
            </mc:AlternateContent>
          </w:r>
        </w:p>
      </w:sdtContent>
    </w:sdt>
    <w:sdt>
      <w:sdtPr>
        <w:rPr>
          <w:rFonts w:ascii="Segoe UI" w:eastAsiaTheme="minorHAnsi" w:hAnsi="Segoe UI" w:cs="Segoe UI"/>
          <w:color w:val="auto"/>
          <w:sz w:val="22"/>
          <w:szCs w:val="22"/>
          <w:lang w:eastAsia="en-US"/>
        </w:rPr>
        <w:id w:val="-849947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297FB1" w14:textId="1D0EAA01" w:rsidR="00D76858" w:rsidRPr="00190F90" w:rsidRDefault="00D76858">
          <w:pPr>
            <w:pStyle w:val="CabealhodoSumrio"/>
            <w:rPr>
              <w:rFonts w:ascii="Segoe UI" w:hAnsi="Segoe UI" w:cs="Segoe UI"/>
              <w:b/>
              <w:bCs/>
              <w:color w:val="C00000"/>
            </w:rPr>
          </w:pPr>
          <w:r w:rsidRPr="00190F90">
            <w:rPr>
              <w:rFonts w:ascii="Segoe UI" w:hAnsi="Segoe UI" w:cs="Segoe UI"/>
              <w:b/>
              <w:bCs/>
              <w:color w:val="C00000"/>
            </w:rPr>
            <w:t>Sumário</w:t>
          </w:r>
        </w:p>
        <w:p w14:paraId="63274B53" w14:textId="7FCB609F" w:rsidR="00C63152" w:rsidRDefault="00D76858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190F90">
            <w:rPr>
              <w:sz w:val="20"/>
              <w:szCs w:val="20"/>
            </w:rPr>
            <w:fldChar w:fldCharType="begin"/>
          </w:r>
          <w:r w:rsidRPr="00190F90">
            <w:rPr>
              <w:sz w:val="20"/>
              <w:szCs w:val="20"/>
            </w:rPr>
            <w:instrText xml:space="preserve"> TOC \o "1-3" \h \z \u </w:instrText>
          </w:r>
          <w:r w:rsidRPr="00190F90">
            <w:rPr>
              <w:sz w:val="20"/>
              <w:szCs w:val="20"/>
            </w:rPr>
            <w:fldChar w:fldCharType="separate"/>
          </w:r>
          <w:hyperlink w:anchor="_Toc118109627" w:history="1">
            <w:r w:rsidR="00C63152" w:rsidRPr="00264878">
              <w:rPr>
                <w:rStyle w:val="Hyperlink"/>
                <w:noProof/>
              </w:rPr>
              <w:t>1.</w:t>
            </w:r>
            <w:r w:rsidR="00C6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3152" w:rsidRPr="00264878">
              <w:rPr>
                <w:rStyle w:val="Hyperlink"/>
                <w:noProof/>
              </w:rPr>
              <w:t>Controle de versão</w:t>
            </w:r>
            <w:r w:rsidR="00C63152">
              <w:rPr>
                <w:noProof/>
                <w:webHidden/>
              </w:rPr>
              <w:tab/>
            </w:r>
            <w:r w:rsidR="00C63152">
              <w:rPr>
                <w:noProof/>
                <w:webHidden/>
              </w:rPr>
              <w:fldChar w:fldCharType="begin"/>
            </w:r>
            <w:r w:rsidR="00C63152">
              <w:rPr>
                <w:noProof/>
                <w:webHidden/>
              </w:rPr>
              <w:instrText xml:space="preserve"> PAGEREF _Toc118109627 \h </w:instrText>
            </w:r>
            <w:r w:rsidR="00C63152">
              <w:rPr>
                <w:noProof/>
                <w:webHidden/>
              </w:rPr>
            </w:r>
            <w:r w:rsidR="00C63152">
              <w:rPr>
                <w:noProof/>
                <w:webHidden/>
              </w:rPr>
              <w:fldChar w:fldCharType="separate"/>
            </w:r>
            <w:r w:rsidR="00C63152">
              <w:rPr>
                <w:noProof/>
                <w:webHidden/>
              </w:rPr>
              <w:t>1</w:t>
            </w:r>
            <w:r w:rsidR="00C63152">
              <w:rPr>
                <w:noProof/>
                <w:webHidden/>
              </w:rPr>
              <w:fldChar w:fldCharType="end"/>
            </w:r>
          </w:hyperlink>
        </w:p>
        <w:p w14:paraId="75819667" w14:textId="12DD0041" w:rsidR="00C63152" w:rsidRDefault="00C63152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8109628" w:history="1">
            <w:r w:rsidRPr="0026487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64878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D2CD" w14:textId="5B523DB3" w:rsidR="00C63152" w:rsidRDefault="00C63152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8109629" w:history="1">
            <w:r w:rsidRPr="0026487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64878">
              <w:rPr>
                <w:rStyle w:val="Hyperlink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ACD0" w14:textId="2B66F396" w:rsidR="00C63152" w:rsidRDefault="00C63152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8109630" w:history="1">
            <w:r w:rsidRPr="0026487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64878">
              <w:rPr>
                <w:rStyle w:val="Hyperlink"/>
                <w:noProof/>
              </w:rPr>
              <w:t>Criando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4CB9" w14:textId="5D01BEDC" w:rsidR="00C63152" w:rsidRDefault="00C63152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8109631" w:history="1">
            <w:r w:rsidRPr="0026487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64878">
              <w:rPr>
                <w:rStyle w:val="Hyperlink"/>
                <w:noProof/>
              </w:rPr>
              <w:t>Depois do projeto cri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5902" w14:textId="3C097001" w:rsidR="00C63152" w:rsidRDefault="00C63152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8109632" w:history="1">
            <w:r w:rsidRPr="00264878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64878">
              <w:rPr>
                <w:rStyle w:val="Hyperlink"/>
                <w:noProof/>
              </w:rPr>
              <w:t>Vendo o calendário do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743A" w14:textId="714EDC50" w:rsidR="00C63152" w:rsidRDefault="00C63152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8109633" w:history="1">
            <w:r w:rsidRPr="0026487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64878">
              <w:rPr>
                <w:rStyle w:val="Hyperlink"/>
                <w:noProof/>
              </w:rPr>
              <w:t>Vendo histórico de projetos já f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8806" w14:textId="524FB67C" w:rsidR="00C63152" w:rsidRDefault="00C63152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8109634" w:history="1">
            <w:r w:rsidRPr="0026487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64878">
              <w:rPr>
                <w:rStyle w:val="Hyperlink"/>
                <w:noProof/>
              </w:rPr>
              <w:t>Mês em and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1570" w14:textId="7E4EC0F4" w:rsidR="00C63152" w:rsidRDefault="00C63152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8109635" w:history="1">
            <w:r w:rsidRPr="0026487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64878">
              <w:rPr>
                <w:rStyle w:val="Hyperlink"/>
                <w:noProof/>
              </w:rPr>
              <w:t>Tela de tutorial ráp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3991" w14:textId="0BB257D9" w:rsidR="00C63152" w:rsidRDefault="00C63152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8109636" w:history="1">
            <w:r w:rsidRPr="0026487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64878">
              <w:rPr>
                <w:rStyle w:val="Hyperlink"/>
                <w:noProof/>
              </w:rPr>
              <w:t>Íc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14EB" w14:textId="1AD106C0" w:rsidR="00C63152" w:rsidRDefault="00C63152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8109637" w:history="1">
            <w:r w:rsidRPr="0026487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64878">
              <w:rPr>
                <w:rStyle w:val="Hyperlink"/>
                <w:noProof/>
              </w:rPr>
              <w:t>Cont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7FCA" w14:textId="43CC3969" w:rsidR="00D76858" w:rsidRPr="00601C0B" w:rsidRDefault="00D76858" w:rsidP="001329CE">
          <w:pPr>
            <w:rPr>
              <w:b/>
              <w:bCs/>
              <w:sz w:val="20"/>
              <w:szCs w:val="20"/>
            </w:rPr>
          </w:pPr>
          <w:r w:rsidRPr="00190F90">
            <w:rPr>
              <w:b/>
              <w:bCs/>
              <w:sz w:val="20"/>
              <w:szCs w:val="20"/>
            </w:rPr>
            <w:fldChar w:fldCharType="end"/>
          </w:r>
          <w:r w:rsidR="00601C0B">
            <w:rPr>
              <w:b/>
              <w:bCs/>
              <w:sz w:val="20"/>
              <w:szCs w:val="20"/>
            </w:rPr>
            <w:br w:type="page"/>
          </w:r>
        </w:p>
      </w:sdtContent>
    </w:sdt>
    <w:p w14:paraId="0958799E" w14:textId="0A07C751" w:rsidR="006212BB" w:rsidRPr="006212BB" w:rsidRDefault="00F56C46" w:rsidP="006212BB">
      <w:pPr>
        <w:pStyle w:val="Ttulo1"/>
      </w:pPr>
      <w:bookmarkStart w:id="0" w:name="_Toc118109627"/>
      <w:r>
        <w:lastRenderedPageBreak/>
        <w:t>Controle de versão</w:t>
      </w:r>
      <w:bookmarkEnd w:id="0"/>
    </w:p>
    <w:tbl>
      <w:tblPr>
        <w:tblStyle w:val="TabeladeGrade4-nfase2"/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987"/>
        <w:gridCol w:w="1668"/>
        <w:gridCol w:w="2428"/>
        <w:gridCol w:w="1452"/>
        <w:gridCol w:w="1541"/>
      </w:tblGrid>
      <w:tr w:rsidR="006212BB" w:rsidRPr="00D70F4B" w14:paraId="648CC052" w14:textId="77777777" w:rsidTr="00621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0914"/>
            <w:hideMark/>
          </w:tcPr>
          <w:p w14:paraId="383DDF84" w14:textId="77777777" w:rsidR="006212BB" w:rsidRPr="00C40562" w:rsidRDefault="006212BB" w:rsidP="009D1E11">
            <w:pPr>
              <w:rPr>
                <w:rFonts w:eastAsia="Arial Unicode MS"/>
                <w:szCs w:val="21"/>
              </w:rPr>
            </w:pPr>
            <w:r w:rsidRPr="00C40562">
              <w:rPr>
                <w:szCs w:val="21"/>
                <w:lang w:val="pt"/>
              </w:rPr>
              <w:t>Data</w:t>
            </w:r>
          </w:p>
        </w:tc>
        <w:tc>
          <w:tcPr>
            <w:tcW w:w="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0914"/>
            <w:hideMark/>
          </w:tcPr>
          <w:p w14:paraId="38B49582" w14:textId="77777777" w:rsidR="006212BB" w:rsidRPr="00C40562" w:rsidRDefault="006212BB" w:rsidP="009D1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i/>
                <w:szCs w:val="21"/>
              </w:rPr>
            </w:pPr>
            <w:r w:rsidRPr="00C40562">
              <w:rPr>
                <w:szCs w:val="21"/>
                <w:lang w:val="pt"/>
              </w:rPr>
              <w:t>Versão</w:t>
            </w:r>
          </w:p>
        </w:tc>
        <w:tc>
          <w:tcPr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0914"/>
          </w:tcPr>
          <w:p w14:paraId="02D86BCE" w14:textId="77777777" w:rsidR="006212BB" w:rsidRPr="00C40562" w:rsidRDefault="006212BB" w:rsidP="009D1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pt"/>
              </w:rPr>
            </w:pPr>
            <w:r w:rsidRPr="00C40562">
              <w:rPr>
                <w:szCs w:val="21"/>
                <w:lang w:val="pt"/>
              </w:rPr>
              <w:t>Contribuidor</w:t>
            </w:r>
          </w:p>
        </w:tc>
        <w:tc>
          <w:tcPr>
            <w:tcW w:w="2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0914"/>
          </w:tcPr>
          <w:p w14:paraId="43AC6D91" w14:textId="77777777" w:rsidR="006212BB" w:rsidRPr="00C40562" w:rsidRDefault="006212BB" w:rsidP="009D1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pt"/>
              </w:rPr>
            </w:pPr>
            <w:r w:rsidRPr="00C40562">
              <w:rPr>
                <w:szCs w:val="21"/>
                <w:lang w:val="pt"/>
              </w:rPr>
              <w:t>E-mail</w:t>
            </w:r>
          </w:p>
        </w:tc>
        <w:tc>
          <w:tcPr>
            <w:tcW w:w="1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0914"/>
          </w:tcPr>
          <w:p w14:paraId="48F42234" w14:textId="77777777" w:rsidR="006212BB" w:rsidRPr="00C40562" w:rsidRDefault="006212BB" w:rsidP="009D1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pt"/>
              </w:rPr>
            </w:pPr>
            <w:r w:rsidRPr="00C40562">
              <w:rPr>
                <w:szCs w:val="21"/>
                <w:lang w:val="pt"/>
              </w:rPr>
              <w:t>Região Practia</w:t>
            </w:r>
          </w:p>
        </w:tc>
        <w:tc>
          <w:tcPr>
            <w:tcW w:w="1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0914"/>
          </w:tcPr>
          <w:p w14:paraId="58D0FD28" w14:textId="77777777" w:rsidR="006212BB" w:rsidRPr="00C40562" w:rsidRDefault="006212BB" w:rsidP="009D1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pt"/>
              </w:rPr>
            </w:pPr>
            <w:r w:rsidRPr="00C40562">
              <w:rPr>
                <w:szCs w:val="21"/>
                <w:lang w:val="pt"/>
              </w:rPr>
              <w:t>Comentário</w:t>
            </w:r>
          </w:p>
        </w:tc>
      </w:tr>
      <w:tr w:rsidR="006212BB" w:rsidRPr="00D70F4B" w14:paraId="4313502B" w14:textId="77777777" w:rsidTr="0062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shd w:val="clear" w:color="auto" w:fill="auto"/>
          </w:tcPr>
          <w:p w14:paraId="06BAECFF" w14:textId="7F492946" w:rsidR="006212BB" w:rsidRPr="00C40562" w:rsidRDefault="003A47D3" w:rsidP="009D1E11">
            <w:pPr>
              <w:rPr>
                <w:b w:val="0"/>
                <w:bCs w:val="0"/>
                <w:lang w:val="pt"/>
              </w:rPr>
            </w:pPr>
            <w:r>
              <w:rPr>
                <w:rFonts w:eastAsia="Futura Lt BT"/>
                <w:b w:val="0"/>
                <w:bCs w:val="0"/>
                <w:color w:val="auto"/>
                <w:szCs w:val="20"/>
              </w:rPr>
              <w:t>31-10-2022</w:t>
            </w:r>
          </w:p>
        </w:tc>
        <w:tc>
          <w:tcPr>
            <w:tcW w:w="987" w:type="dxa"/>
            <w:shd w:val="clear" w:color="auto" w:fill="auto"/>
          </w:tcPr>
          <w:p w14:paraId="4C22B8FE" w14:textId="7B3963DA" w:rsidR="006212BB" w:rsidRPr="00C40562" w:rsidRDefault="006212BB" w:rsidP="009D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ED7D31" w:themeColor="accent2"/>
                <w:lang w:val="pt"/>
              </w:rPr>
            </w:pPr>
            <w:r w:rsidRPr="00C40562">
              <w:rPr>
                <w:rFonts w:eastAsia="Futura Lt BT"/>
                <w:color w:val="auto"/>
                <w:szCs w:val="20"/>
              </w:rPr>
              <w:t>V</w:t>
            </w:r>
            <w:r w:rsidR="003A47D3">
              <w:rPr>
                <w:rFonts w:eastAsia="Futura Lt BT"/>
                <w:color w:val="auto"/>
                <w:szCs w:val="20"/>
              </w:rPr>
              <w:t>1</w:t>
            </w:r>
            <w:r w:rsidRPr="00C40562">
              <w:rPr>
                <w:rFonts w:eastAsia="Futura Lt BT"/>
                <w:color w:val="auto"/>
                <w:szCs w:val="20"/>
              </w:rPr>
              <w:t>.0</w:t>
            </w:r>
          </w:p>
        </w:tc>
        <w:tc>
          <w:tcPr>
            <w:tcW w:w="1668" w:type="dxa"/>
            <w:shd w:val="clear" w:color="auto" w:fill="auto"/>
          </w:tcPr>
          <w:p w14:paraId="6B1FD79D" w14:textId="77777777" w:rsidR="006212BB" w:rsidRPr="00C40562" w:rsidRDefault="006212BB" w:rsidP="009D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ED7D31" w:themeColor="accent2"/>
                <w:lang w:val="pt"/>
              </w:rPr>
            </w:pPr>
            <w:r w:rsidRPr="00C40562">
              <w:rPr>
                <w:rFonts w:eastAsia="Futura Lt BT"/>
                <w:color w:val="auto"/>
                <w:szCs w:val="20"/>
              </w:rPr>
              <w:t>Jean Carlos Aires</w:t>
            </w:r>
          </w:p>
        </w:tc>
        <w:tc>
          <w:tcPr>
            <w:tcW w:w="2428" w:type="dxa"/>
            <w:shd w:val="clear" w:color="auto" w:fill="auto"/>
          </w:tcPr>
          <w:p w14:paraId="3F9F9F17" w14:textId="77777777" w:rsidR="006212BB" w:rsidRPr="00C40562" w:rsidRDefault="006212BB" w:rsidP="009D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ED7D31" w:themeColor="accent2"/>
                <w:lang w:val="pt"/>
              </w:rPr>
            </w:pPr>
            <w:r w:rsidRPr="00C40562">
              <w:rPr>
                <w:rFonts w:eastAsia="Futura Lt BT"/>
                <w:color w:val="auto"/>
                <w:szCs w:val="20"/>
              </w:rPr>
              <w:t>jaires@practia.global</w:t>
            </w:r>
          </w:p>
        </w:tc>
        <w:tc>
          <w:tcPr>
            <w:tcW w:w="1452" w:type="dxa"/>
            <w:shd w:val="clear" w:color="auto" w:fill="auto"/>
          </w:tcPr>
          <w:p w14:paraId="69A71556" w14:textId="77777777" w:rsidR="006212BB" w:rsidRPr="00C40562" w:rsidRDefault="006212BB" w:rsidP="009D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ED7D31" w:themeColor="accent2"/>
                <w:lang w:val="pt"/>
              </w:rPr>
            </w:pPr>
            <w:r w:rsidRPr="00C40562">
              <w:rPr>
                <w:rFonts w:eastAsia="Futura Lt BT"/>
                <w:color w:val="auto"/>
                <w:szCs w:val="20"/>
              </w:rPr>
              <w:t>Practia Brasil</w:t>
            </w:r>
          </w:p>
        </w:tc>
        <w:tc>
          <w:tcPr>
            <w:tcW w:w="1541" w:type="dxa"/>
            <w:shd w:val="clear" w:color="auto" w:fill="auto"/>
          </w:tcPr>
          <w:p w14:paraId="49EA783B" w14:textId="77777777" w:rsidR="006212BB" w:rsidRPr="00C40562" w:rsidRDefault="006212BB" w:rsidP="009D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ED7D31" w:themeColor="accent2"/>
                <w:lang w:val="pt"/>
              </w:rPr>
            </w:pPr>
            <w:r w:rsidRPr="00C40562">
              <w:rPr>
                <w:rFonts w:eastAsia="Futura Lt BT"/>
                <w:color w:val="auto"/>
                <w:szCs w:val="20"/>
              </w:rPr>
              <w:t>Criação documento</w:t>
            </w:r>
          </w:p>
        </w:tc>
      </w:tr>
    </w:tbl>
    <w:p w14:paraId="1BAD7AD9" w14:textId="77777777" w:rsidR="006212BB" w:rsidRDefault="006212BB" w:rsidP="001C117A">
      <w:pPr>
        <w:spacing w:after="0"/>
      </w:pPr>
    </w:p>
    <w:p w14:paraId="5E837D04" w14:textId="5B3858A4" w:rsidR="00674DFE" w:rsidRDefault="009753DC" w:rsidP="001C117A">
      <w:pPr>
        <w:spacing w:after="0"/>
      </w:pPr>
      <w:r>
        <w:t>Nota</w:t>
      </w:r>
      <w:r w:rsidR="0068091E">
        <w:t>:</w:t>
      </w:r>
    </w:p>
    <w:p w14:paraId="7AC96CF3" w14:textId="0A25F980" w:rsidR="00674DFE" w:rsidRDefault="00674DFE" w:rsidP="00523544">
      <w:pPr>
        <w:pStyle w:val="PargrafodaLista"/>
        <w:numPr>
          <w:ilvl w:val="0"/>
          <w:numId w:val="8"/>
        </w:numPr>
        <w:spacing w:after="0"/>
      </w:pPr>
      <w:r>
        <w:t xml:space="preserve">Alterações que alteram o processo devem </w:t>
      </w:r>
      <w:r w:rsidR="007410CD">
        <w:t>ser controlad</w:t>
      </w:r>
      <w:r w:rsidR="003E447E">
        <w:t>as</w:t>
      </w:r>
      <w:r w:rsidR="007410CD">
        <w:t xml:space="preserve"> por versão</w:t>
      </w:r>
      <w:r w:rsidR="001B366C">
        <w:t xml:space="preserve"> (ex.:</w:t>
      </w:r>
      <w:r w:rsidR="00561BD6">
        <w:t xml:space="preserve"> </w:t>
      </w:r>
      <w:r w:rsidR="00561BD6" w:rsidRPr="00523544">
        <w:rPr>
          <w:u w:val="single"/>
        </w:rPr>
        <w:t>1.0</w:t>
      </w:r>
      <w:r w:rsidR="00561BD6">
        <w:t>)</w:t>
      </w:r>
    </w:p>
    <w:p w14:paraId="68EBDF13" w14:textId="57B9F43B" w:rsidR="00523544" w:rsidRDefault="00523544" w:rsidP="00523544">
      <w:pPr>
        <w:pStyle w:val="PargrafodaLista"/>
        <w:numPr>
          <w:ilvl w:val="1"/>
          <w:numId w:val="8"/>
        </w:numPr>
        <w:spacing w:after="0"/>
      </w:pPr>
      <w:r>
        <w:t xml:space="preserve">Este tipo de alteração deve </w:t>
      </w:r>
      <w:r w:rsidR="003E447E">
        <w:t>ter</w:t>
      </w:r>
      <w:r>
        <w:t xml:space="preserve"> aprovação dos </w:t>
      </w:r>
      <w:r w:rsidR="00491486">
        <w:t>envolvidos</w:t>
      </w:r>
      <w:r w:rsidR="00310F8C">
        <w:t>.</w:t>
      </w:r>
    </w:p>
    <w:p w14:paraId="3AB456D6" w14:textId="65BE1EB1" w:rsidR="00310F8C" w:rsidRPr="00561BD6" w:rsidRDefault="00310F8C" w:rsidP="00523544">
      <w:pPr>
        <w:pStyle w:val="PargrafodaLista"/>
        <w:numPr>
          <w:ilvl w:val="1"/>
          <w:numId w:val="8"/>
        </w:numPr>
        <w:spacing w:after="0"/>
      </w:pPr>
      <w:r>
        <w:t xml:space="preserve">Aprovações devem ser documentadas em </w:t>
      </w:r>
      <w:r w:rsidR="00491486">
        <w:t>evidências</w:t>
      </w:r>
      <w:r>
        <w:t xml:space="preserve"> de aprovação (</w:t>
      </w:r>
      <w:r w:rsidR="00491486">
        <w:t xml:space="preserve">ex.: </w:t>
      </w:r>
      <w:r>
        <w:t>Ata, gravação</w:t>
      </w:r>
      <w:r w:rsidR="00491486">
        <w:t>, e-mail formalizando alterações e respostas de aprovação)</w:t>
      </w:r>
    </w:p>
    <w:p w14:paraId="6BEABA57" w14:textId="78E3A1B2" w:rsidR="007410CD" w:rsidRDefault="007410CD" w:rsidP="003D4233">
      <w:pPr>
        <w:pStyle w:val="PargrafodaLista"/>
        <w:numPr>
          <w:ilvl w:val="0"/>
          <w:numId w:val="8"/>
        </w:numPr>
        <w:spacing w:after="0"/>
      </w:pPr>
      <w:r>
        <w:t xml:space="preserve">Alterações de refinamento, adição/alteração de detalhes não estruturantes ao processo, deve-se adicionar </w:t>
      </w:r>
      <w:r w:rsidR="001B366C">
        <w:t>indicador de revisão (Ex.: 1.</w:t>
      </w:r>
      <w:r w:rsidR="001B366C" w:rsidRPr="003D4233">
        <w:rPr>
          <w:u w:val="single"/>
        </w:rPr>
        <w:t>1</w:t>
      </w:r>
      <w:r w:rsidR="001B366C" w:rsidRPr="001B366C">
        <w:t>)</w:t>
      </w:r>
    </w:p>
    <w:p w14:paraId="4FBF1A6E" w14:textId="662F98DA" w:rsidR="003D4233" w:rsidRDefault="003D4233" w:rsidP="003D4233">
      <w:pPr>
        <w:pStyle w:val="PargrafodaLista"/>
        <w:numPr>
          <w:ilvl w:val="1"/>
          <w:numId w:val="8"/>
        </w:numPr>
        <w:spacing w:after="0"/>
      </w:pPr>
      <w:r>
        <w:t xml:space="preserve">Alteração de refinamento devem ser enviadas as </w:t>
      </w:r>
      <w:r w:rsidR="00A76A6B">
        <w:t>áreas</w:t>
      </w:r>
      <w:r>
        <w:t xml:space="preserve"> envolvidas, porém por não alterar o processo não necessita de autorização e/ou aprovação</w:t>
      </w:r>
      <w:r w:rsidR="009103AE">
        <w:t>.</w:t>
      </w:r>
    </w:p>
    <w:p w14:paraId="0E7BE8E8" w14:textId="615AF2D2" w:rsidR="009103AE" w:rsidRDefault="009103AE" w:rsidP="003D4233">
      <w:pPr>
        <w:pStyle w:val="PargrafodaLista"/>
        <w:numPr>
          <w:ilvl w:val="1"/>
          <w:numId w:val="8"/>
        </w:numPr>
        <w:spacing w:after="0"/>
      </w:pPr>
      <w:r>
        <w:t>Alterações de refinamento devem ser mantidas no histórico de controle de versão com todos os detalhes para evidência das mudanças realizadas.</w:t>
      </w:r>
    </w:p>
    <w:p w14:paraId="6C30F979" w14:textId="628DE6FF" w:rsidR="0068091E" w:rsidRDefault="0068091E" w:rsidP="001C117A">
      <w:pPr>
        <w:spacing w:after="0"/>
      </w:pPr>
    </w:p>
    <w:p w14:paraId="77297FD1" w14:textId="7C289BB7" w:rsidR="00385D85" w:rsidRPr="00163F80" w:rsidRDefault="006212BB" w:rsidP="00163F80">
      <w:pPr>
        <w:pStyle w:val="Ttulo1"/>
      </w:pPr>
      <w:bookmarkStart w:id="1" w:name="_Toc118109628"/>
      <w:r>
        <w:t>Propósito</w:t>
      </w:r>
      <w:bookmarkEnd w:id="1"/>
      <w:r>
        <w:t xml:space="preserve"> </w:t>
      </w:r>
    </w:p>
    <w:p w14:paraId="355C8A1F" w14:textId="3A3AE0DD" w:rsidR="006212BB" w:rsidRPr="006212BB" w:rsidRDefault="006212BB" w:rsidP="006212BB">
      <w:pPr>
        <w:rPr>
          <w:color w:val="0D0D0D" w:themeColor="text1" w:themeTint="F2"/>
          <w:lang w:val="pt"/>
        </w:rPr>
      </w:pPr>
      <w:r w:rsidRPr="006212BB">
        <w:rPr>
          <w:color w:val="0D0D0D" w:themeColor="text1" w:themeTint="F2"/>
          <w:lang w:val="pt"/>
        </w:rPr>
        <w:t xml:space="preserve">Descreve as principais características do </w:t>
      </w:r>
      <w:r w:rsidR="003A47D3">
        <w:rPr>
          <w:color w:val="0D0D0D" w:themeColor="text1" w:themeTint="F2"/>
          <w:lang w:val="pt"/>
        </w:rPr>
        <w:t>Aplicativo Gestão de horas</w:t>
      </w:r>
      <w:r w:rsidRPr="006212BB">
        <w:rPr>
          <w:color w:val="0D0D0D" w:themeColor="text1" w:themeTint="F2"/>
          <w:lang w:val="pt"/>
        </w:rPr>
        <w:t xml:space="preserve"> utilizado na Practia desenvolvido com </w:t>
      </w:r>
      <w:r w:rsidR="003A47D3">
        <w:rPr>
          <w:color w:val="0D0D0D" w:themeColor="text1" w:themeTint="F2"/>
          <w:lang w:val="pt"/>
        </w:rPr>
        <w:t>Power Apps</w:t>
      </w:r>
      <w:r w:rsidRPr="006212BB">
        <w:rPr>
          <w:color w:val="0D0D0D" w:themeColor="text1" w:themeTint="F2"/>
          <w:lang w:val="pt"/>
        </w:rPr>
        <w:t>. Com foco na reutilização dos componentes garantindo os seguintes aspectos:</w:t>
      </w:r>
    </w:p>
    <w:p w14:paraId="3A2BA97E" w14:textId="77777777" w:rsidR="006212BB" w:rsidRPr="006212BB" w:rsidRDefault="006212BB" w:rsidP="006212BB">
      <w:pPr>
        <w:pStyle w:val="PargrafodaLista"/>
        <w:numPr>
          <w:ilvl w:val="0"/>
          <w:numId w:val="22"/>
        </w:numPr>
        <w:spacing w:after="200" w:line="276" w:lineRule="auto"/>
        <w:jc w:val="left"/>
        <w:rPr>
          <w:rFonts w:eastAsia="Arial Unicode MS"/>
          <w:color w:val="0D0D0D" w:themeColor="text1" w:themeTint="F2"/>
        </w:rPr>
      </w:pPr>
      <w:r w:rsidRPr="006212BB">
        <w:rPr>
          <w:color w:val="0D0D0D" w:themeColor="text1" w:themeTint="F2"/>
          <w:lang w:val="pt"/>
        </w:rPr>
        <w:t>Robustez;</w:t>
      </w:r>
    </w:p>
    <w:p w14:paraId="381225A2" w14:textId="77777777" w:rsidR="006212BB" w:rsidRPr="006212BB" w:rsidRDefault="006212BB" w:rsidP="006212BB">
      <w:pPr>
        <w:pStyle w:val="PargrafodaLista"/>
        <w:numPr>
          <w:ilvl w:val="0"/>
          <w:numId w:val="22"/>
        </w:numPr>
        <w:spacing w:after="200" w:line="276" w:lineRule="auto"/>
        <w:jc w:val="left"/>
        <w:rPr>
          <w:rFonts w:eastAsia="Arial Unicode MS"/>
          <w:color w:val="0D0D0D" w:themeColor="text1" w:themeTint="F2"/>
        </w:rPr>
      </w:pPr>
      <w:r w:rsidRPr="006212BB">
        <w:rPr>
          <w:color w:val="0D0D0D" w:themeColor="text1" w:themeTint="F2"/>
          <w:lang w:val="pt"/>
        </w:rPr>
        <w:t>Escalabilidade;</w:t>
      </w:r>
    </w:p>
    <w:p w14:paraId="2B3A900B" w14:textId="77777777" w:rsidR="006212BB" w:rsidRPr="006212BB" w:rsidRDefault="006212BB" w:rsidP="006212BB">
      <w:pPr>
        <w:pStyle w:val="PargrafodaLista"/>
        <w:numPr>
          <w:ilvl w:val="0"/>
          <w:numId w:val="22"/>
        </w:numPr>
        <w:spacing w:after="200" w:line="276" w:lineRule="auto"/>
        <w:jc w:val="left"/>
        <w:rPr>
          <w:rFonts w:eastAsia="Arial Unicode MS"/>
          <w:color w:val="0D0D0D" w:themeColor="text1" w:themeTint="F2"/>
        </w:rPr>
      </w:pPr>
      <w:r w:rsidRPr="006212BB">
        <w:rPr>
          <w:color w:val="0D0D0D" w:themeColor="text1" w:themeTint="F2"/>
          <w:lang w:val="pt"/>
        </w:rPr>
        <w:t>Eficiência;</w:t>
      </w:r>
    </w:p>
    <w:p w14:paraId="00B4C7D2" w14:textId="77777777" w:rsidR="006212BB" w:rsidRPr="006212BB" w:rsidRDefault="006212BB" w:rsidP="006212BB">
      <w:pPr>
        <w:pStyle w:val="PargrafodaLista"/>
        <w:numPr>
          <w:ilvl w:val="0"/>
          <w:numId w:val="22"/>
        </w:numPr>
        <w:spacing w:after="200" w:line="276" w:lineRule="auto"/>
        <w:jc w:val="left"/>
        <w:rPr>
          <w:rFonts w:eastAsia="Arial Unicode MS"/>
          <w:color w:val="0D0D0D" w:themeColor="text1" w:themeTint="F2"/>
        </w:rPr>
      </w:pPr>
      <w:r w:rsidRPr="006212BB">
        <w:rPr>
          <w:color w:val="0D0D0D" w:themeColor="text1" w:themeTint="F2"/>
          <w:lang w:val="pt"/>
        </w:rPr>
        <w:t>Replicabilidade;</w:t>
      </w:r>
    </w:p>
    <w:p w14:paraId="32628441" w14:textId="6166C75D" w:rsidR="006212BB" w:rsidRDefault="006212BB" w:rsidP="006212BB">
      <w:pPr>
        <w:rPr>
          <w:color w:val="0D0D0D" w:themeColor="text1" w:themeTint="F2"/>
          <w:lang w:val="pt"/>
        </w:rPr>
      </w:pPr>
      <w:r w:rsidRPr="006212BB">
        <w:rPr>
          <w:color w:val="0D0D0D" w:themeColor="text1" w:themeTint="F2"/>
          <w:lang w:val="pt"/>
        </w:rPr>
        <w:t xml:space="preserve">As informações aqui apresentadas são direcionadas principalmente para os </w:t>
      </w:r>
      <w:r w:rsidR="003A47D3">
        <w:rPr>
          <w:color w:val="0D0D0D" w:themeColor="text1" w:themeTint="F2"/>
          <w:lang w:val="pt"/>
        </w:rPr>
        <w:t>usuários</w:t>
      </w:r>
      <w:r w:rsidRPr="006212BB">
        <w:rPr>
          <w:color w:val="0D0D0D" w:themeColor="text1" w:themeTint="F2"/>
          <w:lang w:val="pt"/>
        </w:rPr>
        <w:t xml:space="preserve"> que inicialmente farão uso do </w:t>
      </w:r>
      <w:r w:rsidR="003A47D3">
        <w:rPr>
          <w:color w:val="0D0D0D" w:themeColor="text1" w:themeTint="F2"/>
          <w:lang w:val="pt"/>
        </w:rPr>
        <w:t>aplicativo</w:t>
      </w:r>
      <w:r w:rsidRPr="006212BB">
        <w:rPr>
          <w:color w:val="0D0D0D" w:themeColor="text1" w:themeTint="F2"/>
          <w:lang w:val="pt"/>
        </w:rPr>
        <w:t xml:space="preserve"> e, posteriormente, para os </w:t>
      </w:r>
      <w:r w:rsidR="003A47D3">
        <w:rPr>
          <w:color w:val="0D0D0D" w:themeColor="text1" w:themeTint="F2"/>
          <w:lang w:val="pt"/>
        </w:rPr>
        <w:t>novos colaboradores</w:t>
      </w:r>
      <w:r w:rsidRPr="006212BB">
        <w:rPr>
          <w:color w:val="0D0D0D" w:themeColor="text1" w:themeTint="F2"/>
          <w:lang w:val="pt"/>
        </w:rPr>
        <w:t xml:space="preserve"> </w:t>
      </w:r>
      <w:r w:rsidR="003A47D3">
        <w:rPr>
          <w:color w:val="0D0D0D" w:themeColor="text1" w:themeTint="F2"/>
          <w:lang w:val="pt"/>
        </w:rPr>
        <w:t>que entraram na Practia.</w:t>
      </w:r>
    </w:p>
    <w:p w14:paraId="29298FE0" w14:textId="4E19E127" w:rsidR="006212BB" w:rsidRDefault="006212BB" w:rsidP="006212BB">
      <w:pPr>
        <w:rPr>
          <w:color w:val="0D0D0D" w:themeColor="text1" w:themeTint="F2"/>
          <w:lang w:val="pt"/>
        </w:rPr>
      </w:pPr>
    </w:p>
    <w:p w14:paraId="51DF6C9C" w14:textId="2B5FF027" w:rsidR="006212BB" w:rsidRDefault="006212BB" w:rsidP="006212BB">
      <w:pPr>
        <w:rPr>
          <w:color w:val="0D0D0D" w:themeColor="text1" w:themeTint="F2"/>
          <w:lang w:val="pt"/>
        </w:rPr>
      </w:pPr>
    </w:p>
    <w:p w14:paraId="1A8CD186" w14:textId="75904907" w:rsidR="006212BB" w:rsidRDefault="006212BB" w:rsidP="006212BB">
      <w:pPr>
        <w:rPr>
          <w:color w:val="0D0D0D" w:themeColor="text1" w:themeTint="F2"/>
          <w:lang w:val="pt"/>
        </w:rPr>
      </w:pPr>
    </w:p>
    <w:p w14:paraId="3B4E8B27" w14:textId="410B2461" w:rsidR="006212BB" w:rsidRDefault="006212BB" w:rsidP="006212BB">
      <w:pPr>
        <w:rPr>
          <w:color w:val="0D0D0D" w:themeColor="text1" w:themeTint="F2"/>
          <w:lang w:val="pt"/>
        </w:rPr>
      </w:pPr>
    </w:p>
    <w:p w14:paraId="380B4318" w14:textId="77777777" w:rsidR="00D262D0" w:rsidRDefault="00D262D0" w:rsidP="006212BB">
      <w:pPr>
        <w:rPr>
          <w:color w:val="0D0D0D" w:themeColor="text1" w:themeTint="F2"/>
          <w:lang w:val="pt"/>
        </w:rPr>
      </w:pPr>
    </w:p>
    <w:p w14:paraId="637F6C70" w14:textId="1DD9B233" w:rsidR="006212BB" w:rsidRDefault="006212BB" w:rsidP="006212BB">
      <w:pPr>
        <w:rPr>
          <w:color w:val="0D0D0D" w:themeColor="text1" w:themeTint="F2"/>
          <w:lang w:val="pt"/>
        </w:rPr>
      </w:pPr>
    </w:p>
    <w:p w14:paraId="43961BA1" w14:textId="77777777" w:rsidR="006212BB" w:rsidRPr="006212BB" w:rsidRDefault="006212BB" w:rsidP="006212BB">
      <w:pPr>
        <w:rPr>
          <w:rFonts w:eastAsia="Arial Unicode MS"/>
          <w:color w:val="0D0D0D" w:themeColor="text1" w:themeTint="F2"/>
        </w:rPr>
      </w:pPr>
    </w:p>
    <w:p w14:paraId="5205F878" w14:textId="77777777" w:rsidR="00976A38" w:rsidRDefault="00976A38" w:rsidP="00A641BC">
      <w:bookmarkStart w:id="2" w:name="_Toc61622234"/>
      <w:bookmarkStart w:id="3" w:name="_Toc61622432"/>
    </w:p>
    <w:p w14:paraId="4C7021CA" w14:textId="77777777" w:rsidR="00DF00B0" w:rsidRDefault="00DF00B0" w:rsidP="00A641BC"/>
    <w:p w14:paraId="78D0CDBA" w14:textId="7CF8F427" w:rsidR="003A47D3" w:rsidRDefault="003A47D3" w:rsidP="00863D01">
      <w:pPr>
        <w:pStyle w:val="Ttulo1"/>
      </w:pPr>
      <w:bookmarkStart w:id="4" w:name="_Toc61622243"/>
      <w:bookmarkStart w:id="5" w:name="_Toc61622441"/>
      <w:bookmarkEnd w:id="2"/>
      <w:bookmarkEnd w:id="3"/>
      <w:r>
        <w:t xml:space="preserve"> </w:t>
      </w:r>
      <w:bookmarkStart w:id="6" w:name="_Toc118109629"/>
      <w:r w:rsidR="00967F3F">
        <w:t>Tela Inicial</w:t>
      </w:r>
      <w:bookmarkEnd w:id="6"/>
    </w:p>
    <w:p w14:paraId="75BB6E0E" w14:textId="78A69242" w:rsidR="00967F3F" w:rsidRDefault="00231C21" w:rsidP="00967F3F">
      <w:r>
        <w:rPr>
          <w:noProof/>
        </w:rPr>
        <w:drawing>
          <wp:inline distT="0" distB="0" distL="0" distR="0" wp14:anchorId="2B173632" wp14:editId="5D7550B8">
            <wp:extent cx="6645910" cy="3850005"/>
            <wp:effectExtent l="0" t="0" r="254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62D4" w14:textId="3D9E7C2D" w:rsidR="00231C21" w:rsidRPr="00967F3F" w:rsidRDefault="00231C21" w:rsidP="00967F3F">
      <w:r>
        <w:t xml:space="preserve">Ao iniciar o app aparecerá a tela inicial sem nenhum projeto, nela temos os ícones de criação, ver calendário, histórico, projetos atuais, botão de salvar e botão de ajuda. </w:t>
      </w:r>
    </w:p>
    <w:p w14:paraId="7FF19B0D" w14:textId="5F5BFF55" w:rsidR="003A47D3" w:rsidRDefault="00231C21" w:rsidP="00231C21">
      <w:pPr>
        <w:pStyle w:val="Ttulo2"/>
      </w:pPr>
      <w:bookmarkStart w:id="7" w:name="_Toc118109630"/>
      <w:r>
        <w:t>Criando um projeto</w:t>
      </w:r>
      <w:bookmarkEnd w:id="7"/>
    </w:p>
    <w:p w14:paraId="675F3E49" w14:textId="3A76B061" w:rsidR="00231C21" w:rsidRDefault="00231C21" w:rsidP="00231C21">
      <w:r>
        <w:t xml:space="preserve">Para criar um projeto clique no + e abrira a tela de criação de novo projeto: </w:t>
      </w:r>
    </w:p>
    <w:p w14:paraId="76595F4A" w14:textId="77777777" w:rsidR="00231C21" w:rsidRDefault="00231C21">
      <w:pPr>
        <w:jc w:val="left"/>
      </w:pPr>
      <w:r>
        <w:br w:type="page"/>
      </w:r>
    </w:p>
    <w:p w14:paraId="185971FD" w14:textId="3585F39E" w:rsidR="00231C21" w:rsidRDefault="00231C21" w:rsidP="00231C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81" behindDoc="0" locked="0" layoutInCell="1" allowOverlap="1" wp14:anchorId="425A5D4F" wp14:editId="6EDFB416">
                <wp:simplePos x="0" y="0"/>
                <wp:positionH relativeFrom="column">
                  <wp:posOffset>1257300</wp:posOffset>
                </wp:positionH>
                <wp:positionV relativeFrom="paragraph">
                  <wp:posOffset>90170</wp:posOffset>
                </wp:positionV>
                <wp:extent cx="1981200" cy="247650"/>
                <wp:effectExtent l="0" t="0" r="19050" b="1905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398E8" id="Retângulo 54" o:spid="_x0000_s1026" style="position:absolute;margin-left:99pt;margin-top:7.1pt;width:156pt;height:19.5pt;z-index:251706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7772EBF" wp14:editId="40A0157A">
            <wp:extent cx="6645910" cy="3761740"/>
            <wp:effectExtent l="0" t="0" r="254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EA4D" w14:textId="0FC2B499" w:rsidR="00231C21" w:rsidRDefault="00231C21" w:rsidP="00231C21">
      <w:r>
        <w:t>Para criar o novo projeto do mês o Title será por padrão seu email, atividade será o projeto, ano sempre será o atual, Cliente será para quem esta fazendo(Practia),  e Mês será o mês atual.</w:t>
      </w:r>
      <w:r w:rsidR="00506659">
        <w:t xml:space="preserve"> A tabela será para orientar dos projetos já criados.</w:t>
      </w:r>
    </w:p>
    <w:p w14:paraId="3B971A43" w14:textId="400319CB" w:rsidR="00506659" w:rsidRPr="00231C21" w:rsidRDefault="00506659" w:rsidP="00231C21">
      <w:r>
        <w:t>Ao preencher os campos será validado e caso verdadeiro criara com sucesso.</w:t>
      </w:r>
    </w:p>
    <w:p w14:paraId="40395D0F" w14:textId="269383F4" w:rsidR="00BB6E80" w:rsidRDefault="00BB6E80" w:rsidP="00506659">
      <w:pPr>
        <w:pStyle w:val="Ttulo2"/>
      </w:pPr>
      <w:bookmarkStart w:id="8" w:name="_Toc118109631"/>
      <w:r>
        <w:t>Depois do projeto criado:</w:t>
      </w:r>
      <w:bookmarkEnd w:id="8"/>
    </w:p>
    <w:p w14:paraId="0439ED41" w14:textId="591B24E7" w:rsidR="00BB6E80" w:rsidRDefault="00186338" w:rsidP="00BB6E80">
      <w:r>
        <w:rPr>
          <w:noProof/>
        </w:rPr>
        <mc:AlternateContent>
          <mc:Choice Requires="wps">
            <w:drawing>
              <wp:anchor distT="0" distB="0" distL="114300" distR="114300" simplePos="0" relativeHeight="251711501" behindDoc="0" locked="0" layoutInCell="1" allowOverlap="1" wp14:anchorId="01638757" wp14:editId="50C84965">
                <wp:simplePos x="0" y="0"/>
                <wp:positionH relativeFrom="column">
                  <wp:posOffset>201930</wp:posOffset>
                </wp:positionH>
                <wp:positionV relativeFrom="paragraph">
                  <wp:posOffset>62132</wp:posOffset>
                </wp:positionV>
                <wp:extent cx="1981200" cy="247650"/>
                <wp:effectExtent l="0" t="0" r="19050" b="19050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6648E" id="Retângulo 229" o:spid="_x0000_s1026" style="position:absolute;margin-left:15.9pt;margin-top:4.9pt;width:156pt;height:19.5pt;z-index:251711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" fillcolor="#4472c4 [3204]" strokecolor="#1f3763 [1604]" strokeweight="1pt"/>
            </w:pict>
          </mc:Fallback>
        </mc:AlternateContent>
      </w:r>
      <w:r w:rsidR="00BB6E80">
        <w:rPr>
          <w:noProof/>
        </w:rPr>
        <w:drawing>
          <wp:inline distT="0" distB="0" distL="0" distR="0" wp14:anchorId="2DF8D6F8" wp14:editId="17E0038F">
            <wp:extent cx="6645910" cy="3750945"/>
            <wp:effectExtent l="0" t="0" r="2540" b="1905"/>
            <wp:docPr id="225" name="Imagem 22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 descr="Uma imagem contendo 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53D0" w14:textId="0F14C146" w:rsidR="00BB6E80" w:rsidRDefault="00BB6E80" w:rsidP="00BB6E80">
      <w:r>
        <w:lastRenderedPageBreak/>
        <w:t xml:space="preserve">Ao criar o projeto ele aparecerá na tela principal, </w:t>
      </w:r>
      <w:r w:rsidR="001158A9">
        <w:t xml:space="preserve">com os campos dos dias. Para adicionar horas a um projeto clique no ícone de </w:t>
      </w:r>
      <w:r w:rsidR="001158A9" w:rsidRPr="001158A9">
        <w:rPr>
          <w:u w:val="single"/>
        </w:rPr>
        <w:t>adicionar horas ao calendário</w:t>
      </w:r>
      <w:r w:rsidR="001158A9">
        <w:t xml:space="preserve"> (</w:t>
      </w:r>
      <w:r w:rsidR="001158A9">
        <w:rPr>
          <w:noProof/>
        </w:rPr>
        <w:drawing>
          <wp:inline distT="0" distB="0" distL="0" distR="0" wp14:anchorId="52646596" wp14:editId="1C598200">
            <wp:extent cx="237392" cy="262120"/>
            <wp:effectExtent l="0" t="0" r="0" b="508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706" cy="2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A9">
        <w:t xml:space="preserve">) </w:t>
      </w:r>
      <w:r w:rsidR="001158A9" w:rsidRPr="001158A9">
        <w:rPr>
          <w:u w:val="single"/>
        </w:rPr>
        <w:t>note que o nome dele aparecera em cima</w:t>
      </w:r>
      <w:r w:rsidR="001158A9">
        <w:t>, isso significa que está dedicando horas a ele</w:t>
      </w:r>
      <w:r w:rsidR="001158A9" w:rsidRPr="001158A9">
        <w:rPr>
          <w:u w:val="single"/>
        </w:rPr>
        <w:t>. Depois de terminar clique em salvar</w:t>
      </w:r>
      <w:r w:rsidR="001158A9">
        <w:t>.</w:t>
      </w:r>
    </w:p>
    <w:p w14:paraId="4B108D89" w14:textId="26477A2F" w:rsidR="001158A9" w:rsidRPr="00BB6E80" w:rsidRDefault="001158A9" w:rsidP="00BB6E80">
      <w:r w:rsidRPr="001158A9">
        <w:rPr>
          <w:u w:val="single"/>
        </w:rPr>
        <w:t>Ao concluir o mês mude o status dele para concluído e salve</w:t>
      </w:r>
      <w:r>
        <w:t>. Assim ele saíra da tela inicial e você pode ver ele em históricos (</w:t>
      </w:r>
      <w:r>
        <w:rPr>
          <w:noProof/>
        </w:rPr>
        <w:drawing>
          <wp:inline distT="0" distB="0" distL="0" distR="0" wp14:anchorId="3E7BE888" wp14:editId="630F0614">
            <wp:extent cx="290146" cy="258412"/>
            <wp:effectExtent l="0" t="0" r="0" b="8890"/>
            <wp:docPr id="227" name="Imagem 22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m 219" descr="Ícon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335" cy="2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3663441F" w14:textId="040EA0BE" w:rsidR="00506659" w:rsidRDefault="00506659" w:rsidP="00506659">
      <w:pPr>
        <w:pStyle w:val="Ttulo2"/>
      </w:pPr>
      <w:bookmarkStart w:id="9" w:name="_Toc118109632"/>
      <w:r>
        <w:t>Vendo o calendário do Teams</w:t>
      </w:r>
      <w:bookmarkEnd w:id="9"/>
    </w:p>
    <w:p w14:paraId="05328F91" w14:textId="6D91294B" w:rsidR="00506659" w:rsidRDefault="00506659" w:rsidP="00506659">
      <w:r>
        <w:rPr>
          <w:noProof/>
        </w:rPr>
        <w:drawing>
          <wp:inline distT="0" distB="0" distL="0" distR="0" wp14:anchorId="06214DB4" wp14:editId="202CB10E">
            <wp:extent cx="6645910" cy="3768725"/>
            <wp:effectExtent l="0" t="0" r="2540" b="3175"/>
            <wp:docPr id="55" name="Imagem 5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030B" w14:textId="10757CD7" w:rsidR="00506659" w:rsidRPr="00506659" w:rsidRDefault="00506659" w:rsidP="00506659">
      <w:r>
        <w:t>Escolha a opção de calendário, assim aparecerá seus projetos que estão no calendário do teams</w:t>
      </w:r>
    </w:p>
    <w:p w14:paraId="50BC70D6" w14:textId="39C9F4D0" w:rsidR="00506659" w:rsidRDefault="005C5251" w:rsidP="00863D01">
      <w:pPr>
        <w:pStyle w:val="Ttulo1"/>
      </w:pPr>
      <w:bookmarkStart w:id="10" w:name="_Toc118109633"/>
      <w:r>
        <w:t>Vendo histórico de projetos já feitos</w:t>
      </w:r>
      <w:bookmarkEnd w:id="10"/>
    </w:p>
    <w:p w14:paraId="13C19327" w14:textId="278F5BA6" w:rsidR="005C5251" w:rsidRDefault="005C5251" w:rsidP="005C52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29" behindDoc="0" locked="0" layoutInCell="1" allowOverlap="1" wp14:anchorId="5A8C7036" wp14:editId="41BBB4FD">
                <wp:simplePos x="0" y="0"/>
                <wp:positionH relativeFrom="column">
                  <wp:posOffset>895350</wp:posOffset>
                </wp:positionH>
                <wp:positionV relativeFrom="paragraph">
                  <wp:posOffset>71755</wp:posOffset>
                </wp:positionV>
                <wp:extent cx="1981200" cy="247650"/>
                <wp:effectExtent l="0" t="0" r="19050" b="19050"/>
                <wp:wrapNone/>
                <wp:docPr id="208" name="Retâ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C8E3E" id="Retângulo 208" o:spid="_x0000_s1026" style="position:absolute;margin-left:70.5pt;margin-top:5.65pt;width:156pt;height:19.5pt;z-index:251708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744843" wp14:editId="5A0DB356">
            <wp:extent cx="6645910" cy="3756025"/>
            <wp:effectExtent l="0" t="0" r="2540" b="0"/>
            <wp:docPr id="56" name="Imagem 5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D774" w14:textId="73B655AC" w:rsidR="005C5251" w:rsidRPr="005C5251" w:rsidRDefault="005C5251" w:rsidP="005C5251">
      <w:r>
        <w:t>Nesta tela vamos ter o histórico dos meses concluídos, temos dois filtros, um para mês e outro para ano.</w:t>
      </w:r>
      <w:r w:rsidR="00BB6E80">
        <w:t xml:space="preserve"> Nesta tela pode se clicar em um projeto e abrirá uma tela de atualização, caso haja algum erro na digitação.</w:t>
      </w:r>
    </w:p>
    <w:p w14:paraId="2D4A5AC7" w14:textId="64AD4A1A" w:rsidR="005C5251" w:rsidRDefault="005C5251" w:rsidP="00863D01">
      <w:pPr>
        <w:pStyle w:val="Ttulo1"/>
      </w:pPr>
      <w:bookmarkStart w:id="11" w:name="_Toc118109634"/>
      <w:r>
        <w:t>Mês em andamento:</w:t>
      </w:r>
      <w:bookmarkEnd w:id="11"/>
    </w:p>
    <w:p w14:paraId="6700AEC5" w14:textId="23B54E48" w:rsidR="005C5251" w:rsidRDefault="005C5251" w:rsidP="005C5251">
      <w:r>
        <w:rPr>
          <w:noProof/>
        </w:rPr>
        <mc:AlternateContent>
          <mc:Choice Requires="wps">
            <w:drawing>
              <wp:anchor distT="0" distB="0" distL="114300" distR="114300" simplePos="0" relativeHeight="251709453" behindDoc="0" locked="0" layoutInCell="1" allowOverlap="1" wp14:anchorId="7B5AEB8D" wp14:editId="43DA2B20">
                <wp:simplePos x="0" y="0"/>
                <wp:positionH relativeFrom="column">
                  <wp:posOffset>866775</wp:posOffset>
                </wp:positionH>
                <wp:positionV relativeFrom="paragraph">
                  <wp:posOffset>99695</wp:posOffset>
                </wp:positionV>
                <wp:extent cx="1952625" cy="190500"/>
                <wp:effectExtent l="0" t="0" r="28575" b="19050"/>
                <wp:wrapNone/>
                <wp:docPr id="212" name="Retâ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FA089" id="Retângulo 212" o:spid="_x0000_s1026" style="position:absolute;margin-left:68.25pt;margin-top:7.85pt;width:153.75pt;height:15pt;z-index:251709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9F32E5" wp14:editId="4070875B">
            <wp:extent cx="6645910" cy="3768725"/>
            <wp:effectExtent l="0" t="0" r="2540" b="3175"/>
            <wp:docPr id="211" name="Imagem 21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m 211" descr="Uma imagem contendo Interface gráfica do usuári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E9F5" w14:textId="23FDD8FD" w:rsidR="005C5251" w:rsidRPr="005C5251" w:rsidRDefault="005C5251" w:rsidP="005C5251">
      <w:r>
        <w:lastRenderedPageBreak/>
        <w:t>Nesta tela vamos ter todos os projetos sendo feitos no mês atual e tendo a hora total dele.</w:t>
      </w:r>
    </w:p>
    <w:p w14:paraId="550BAC2F" w14:textId="38BD94EC" w:rsidR="005C5251" w:rsidRDefault="005C5251" w:rsidP="00863D01">
      <w:pPr>
        <w:pStyle w:val="Ttulo1"/>
      </w:pPr>
      <w:bookmarkStart w:id="12" w:name="_Toc118109635"/>
      <w:r>
        <w:t>Tela de tutorial rápido:</w:t>
      </w:r>
      <w:bookmarkEnd w:id="12"/>
    </w:p>
    <w:p w14:paraId="5C07041D" w14:textId="6E2008AA" w:rsidR="005C5251" w:rsidRDefault="005C5251" w:rsidP="005C5251">
      <w:r>
        <w:rPr>
          <w:noProof/>
        </w:rPr>
        <w:drawing>
          <wp:inline distT="0" distB="0" distL="0" distR="0" wp14:anchorId="1B9C2624" wp14:editId="3FC7C6BD">
            <wp:extent cx="6645910" cy="3749040"/>
            <wp:effectExtent l="0" t="0" r="2540" b="3810"/>
            <wp:docPr id="213" name="Imagem 2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50F3" w14:textId="16F0BA43" w:rsidR="005C5251" w:rsidRPr="005C5251" w:rsidRDefault="005C5251" w:rsidP="005C5251">
      <w:r>
        <w:t>Nesta tela terá uma breve ajuda caso for necessário.</w:t>
      </w:r>
    </w:p>
    <w:p w14:paraId="53A0244E" w14:textId="493AD2D3" w:rsidR="005C5251" w:rsidRDefault="005C5251" w:rsidP="00863D01">
      <w:pPr>
        <w:pStyle w:val="Ttulo1"/>
      </w:pPr>
      <w:bookmarkStart w:id="13" w:name="_Toc118109636"/>
      <w:r>
        <w:t>Ícones:</w:t>
      </w:r>
      <w:bookmarkEnd w:id="13"/>
    </w:p>
    <w:p w14:paraId="060B1127" w14:textId="2DB5B4FA" w:rsidR="005C5251" w:rsidRDefault="005C5251" w:rsidP="005C5251">
      <w:r>
        <w:t xml:space="preserve">Ícone de atualizar base de dados: </w:t>
      </w:r>
      <w:r>
        <w:rPr>
          <w:noProof/>
        </w:rPr>
        <w:drawing>
          <wp:inline distT="0" distB="0" distL="0" distR="0" wp14:anchorId="425408AA" wp14:editId="05CFF246">
            <wp:extent cx="361950" cy="285482"/>
            <wp:effectExtent l="0" t="0" r="0" b="635"/>
            <wp:docPr id="214" name="Imagem 21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m 214" descr="Ícone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704" cy="2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2EECB0D7" w14:textId="1EB2D920" w:rsidR="005C5251" w:rsidRDefault="00BB6E80" w:rsidP="005C5251">
      <w:r>
        <w:t xml:space="preserve">Ícone para ir tela de novo projeto: </w:t>
      </w:r>
      <w:r>
        <w:rPr>
          <w:noProof/>
        </w:rPr>
        <w:drawing>
          <wp:inline distT="0" distB="0" distL="0" distR="0" wp14:anchorId="637ED7E9" wp14:editId="60D8433B">
            <wp:extent cx="314325" cy="298866"/>
            <wp:effectExtent l="0" t="0" r="0" b="6350"/>
            <wp:docPr id="215" name="Imagem 21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m 215" descr="Ícone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141" cy="3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0A51B88" w14:textId="56333FB0" w:rsidR="00BB6E80" w:rsidRDefault="00BB6E80" w:rsidP="005C5251">
      <w:r w:rsidRPr="00BB6E80">
        <w:t xml:space="preserve">Ícone para ir a tela para ver </w:t>
      </w:r>
      <w:r>
        <w:t xml:space="preserve">calendário teams: </w:t>
      </w:r>
      <w:r>
        <w:rPr>
          <w:noProof/>
        </w:rPr>
        <w:drawing>
          <wp:inline distT="0" distB="0" distL="0" distR="0" wp14:anchorId="55961318" wp14:editId="671C194A">
            <wp:extent cx="342900" cy="337705"/>
            <wp:effectExtent l="0" t="0" r="0" b="5715"/>
            <wp:docPr id="218" name="Imagem 218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 descr="Uma imagem contendo Ícon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324" cy="34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5E2CD747" w14:textId="50DEE19C" w:rsidR="00BB6E80" w:rsidRDefault="00BB6E80" w:rsidP="005C5251">
      <w:r>
        <w:t xml:space="preserve">Ícone para ver o histórico dos projetos feitos: </w:t>
      </w:r>
      <w:r>
        <w:rPr>
          <w:noProof/>
        </w:rPr>
        <w:drawing>
          <wp:inline distT="0" distB="0" distL="0" distR="0" wp14:anchorId="1D715922" wp14:editId="197A139D">
            <wp:extent cx="352425" cy="313879"/>
            <wp:effectExtent l="0" t="0" r="0" b="0"/>
            <wp:docPr id="219" name="Imagem 21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m 219" descr="Ícon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703" cy="3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2A2B412B" w14:textId="1DAA9EEA" w:rsidR="00BB6E80" w:rsidRDefault="00BB6E80" w:rsidP="005C5251">
      <w:r>
        <w:t xml:space="preserve">Ícone para ver projetos em andamento: </w:t>
      </w:r>
      <w:r>
        <w:rPr>
          <w:noProof/>
        </w:rPr>
        <w:drawing>
          <wp:inline distT="0" distB="0" distL="0" distR="0" wp14:anchorId="7AA2E9DC" wp14:editId="65CDA7C8">
            <wp:extent cx="361950" cy="296141"/>
            <wp:effectExtent l="0" t="0" r="0" b="8890"/>
            <wp:docPr id="220" name="Imagem 22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m 220" descr="Ícon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828" cy="3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59F4921" w14:textId="0D88466D" w:rsidR="00BB6E80" w:rsidRDefault="00BB6E80" w:rsidP="005C5251">
      <w:r>
        <w:t>Ícone para salvar atualizações:</w:t>
      </w:r>
      <w:r w:rsidRPr="00BB6E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3EC49E" wp14:editId="0222D66A">
            <wp:extent cx="285750" cy="313765"/>
            <wp:effectExtent l="0" t="0" r="0" b="0"/>
            <wp:docPr id="221" name="Imagem 22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m 221" descr="Ícon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849" cy="31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;</w:t>
      </w:r>
    </w:p>
    <w:p w14:paraId="2B2E579A" w14:textId="77777777" w:rsidR="00BB6E80" w:rsidRDefault="00BB6E80" w:rsidP="005C5251">
      <w:r>
        <w:t xml:space="preserve">Ícone para ir a tela de ajuda: </w:t>
      </w:r>
      <w:r>
        <w:rPr>
          <w:noProof/>
        </w:rPr>
        <w:drawing>
          <wp:inline distT="0" distB="0" distL="0" distR="0" wp14:anchorId="56267C0E" wp14:editId="3F476511">
            <wp:extent cx="304800" cy="284480"/>
            <wp:effectExtent l="0" t="0" r="0" b="1270"/>
            <wp:docPr id="222" name="Imagem 22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m 222" descr="Ícon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342" cy="28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618A9A2A" w14:textId="35018F43" w:rsidR="00BB6E80" w:rsidRDefault="00BB6E80" w:rsidP="005C5251">
      <w:r>
        <w:t xml:space="preserve">Ícone para atualizar dados do projeto selecionado: </w:t>
      </w:r>
      <w:r>
        <w:rPr>
          <w:noProof/>
        </w:rPr>
        <w:drawing>
          <wp:inline distT="0" distB="0" distL="0" distR="0" wp14:anchorId="3968BF5D" wp14:editId="51B4AB42">
            <wp:extent cx="317774" cy="409575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10000" b="90000" l="10000" r="90000">
                                  <a14:foregroundMark x1="24444" y1="43103" x2="24444" y2="4310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4" cy="42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17E1C6D9" w14:textId="6E5960D5" w:rsidR="00BB6E80" w:rsidRPr="00BB6E80" w:rsidRDefault="00BB6E80" w:rsidP="005C5251">
      <w:r>
        <w:lastRenderedPageBreak/>
        <w:t xml:space="preserve">Ícone para selecionar projeto e adicionar horas a ele: </w:t>
      </w:r>
      <w:r>
        <w:rPr>
          <w:noProof/>
        </w:rPr>
        <w:drawing>
          <wp:inline distT="0" distB="0" distL="0" distR="0" wp14:anchorId="3B47DF45" wp14:editId="0F47032A">
            <wp:extent cx="281354" cy="310662"/>
            <wp:effectExtent l="0" t="0" r="4445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016" cy="31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77298113" w14:textId="2C2647E0" w:rsidR="00993BA2" w:rsidRDefault="00863D01" w:rsidP="00863D01">
      <w:pPr>
        <w:pStyle w:val="Ttulo1"/>
      </w:pPr>
      <w:bookmarkStart w:id="14" w:name="_Toc118109637"/>
      <w:r>
        <w:t>Contatos</w:t>
      </w:r>
      <w:bookmarkEnd w:id="4"/>
      <w:bookmarkEnd w:id="5"/>
      <w:bookmarkEnd w:id="14"/>
    </w:p>
    <w:p w14:paraId="44978A2A" w14:textId="77777777" w:rsidR="003A47D3" w:rsidRPr="003A47D3" w:rsidRDefault="003A47D3" w:rsidP="003A47D3"/>
    <w:p w14:paraId="77298114" w14:textId="528E0456" w:rsidR="00863D01" w:rsidRPr="00863D01" w:rsidRDefault="00FD0916" w:rsidP="00863D01">
      <w:r>
        <w:rPr>
          <w:noProof/>
        </w:rPr>
        <w:drawing>
          <wp:inline distT="0" distB="0" distL="0" distR="0" wp14:anchorId="2D493EF2" wp14:editId="445A605A">
            <wp:extent cx="6645910" cy="3736340"/>
            <wp:effectExtent l="0" t="0" r="2540" b="0"/>
            <wp:docPr id="17" name="Imagem 1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Site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D01" w:rsidRPr="00863D01" w:rsidSect="00D76858">
      <w:footerReference w:type="default" r:id="rId35"/>
      <w:headerReference w:type="first" r:id="rId36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DAB0" w14:textId="77777777" w:rsidR="00CE580C" w:rsidRDefault="00CE580C" w:rsidP="00163F80">
      <w:r>
        <w:separator/>
      </w:r>
    </w:p>
  </w:endnote>
  <w:endnote w:type="continuationSeparator" w:id="0">
    <w:p w14:paraId="4A6312F2" w14:textId="77777777" w:rsidR="00CE580C" w:rsidRDefault="00CE580C" w:rsidP="00163F80">
      <w:r>
        <w:continuationSeparator/>
      </w:r>
    </w:p>
  </w:endnote>
  <w:endnote w:type="continuationNotice" w:id="1">
    <w:p w14:paraId="3F799343" w14:textId="77777777" w:rsidR="00CE580C" w:rsidRDefault="00CE58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Futura Lt BT">
    <w:altName w:val="Century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812C" w14:textId="77777777" w:rsidR="00D76858" w:rsidRDefault="00D76858" w:rsidP="00D76858">
    <w:pPr>
      <w:pStyle w:val="Rodap"/>
    </w:pPr>
  </w:p>
  <w:p w14:paraId="7729812D" w14:textId="77777777" w:rsidR="00D76858" w:rsidRDefault="00D76858" w:rsidP="00163F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3914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0D8433" w14:textId="3AFDCA10" w:rsidR="0058421A" w:rsidRDefault="0058421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29812F" w14:textId="67D87838" w:rsidR="00D76858" w:rsidRPr="00763DE0" w:rsidRDefault="00763DE0" w:rsidP="00763DE0">
    <w:pPr>
      <w:pStyle w:val="Rodap"/>
      <w:pBdr>
        <w:top w:val="single" w:sz="4" w:space="1" w:color="auto"/>
      </w:pBdr>
      <w:rPr>
        <w:rFonts w:eastAsia="Calibri Light" w:cs="Calibri Light"/>
        <w:sz w:val="18"/>
        <w:szCs w:val="18"/>
        <w:bdr w:val="none" w:sz="0" w:space="0" w:color="auto" w:frame="1"/>
      </w:rPr>
    </w:pPr>
    <w:r w:rsidRPr="00763DE0">
      <w:rPr>
        <w:rFonts w:eastAsia="Calibri Light" w:cs="Calibri Light"/>
        <w:sz w:val="18"/>
        <w:szCs w:val="18"/>
        <w:bdr w:val="none" w:sz="0" w:space="0" w:color="auto" w:frame="1"/>
      </w:rPr>
      <w:t>Documento de definição do processo (PDD)</w:t>
    </w:r>
  </w:p>
  <w:p w14:paraId="7688E0AB" w14:textId="5E323413" w:rsidR="00763DE0" w:rsidRPr="00763DE0" w:rsidRDefault="00763DE0" w:rsidP="00163F80">
    <w:pPr>
      <w:pStyle w:val="Rodap"/>
      <w:rPr>
        <w:sz w:val="18"/>
        <w:szCs w:val="18"/>
      </w:rPr>
    </w:pPr>
    <w:r w:rsidRPr="00763DE0">
      <w:rPr>
        <w:rFonts w:eastAsia="Calibri Light" w:cs="Calibri Light"/>
        <w:sz w:val="18"/>
        <w:szCs w:val="18"/>
        <w:bdr w:val="none" w:sz="0" w:space="0" w:color="auto" w:frame="1"/>
      </w:rPr>
      <w:t>[Identificar aqui o nome do Process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7517" w14:textId="77777777" w:rsidR="00CE580C" w:rsidRDefault="00CE580C" w:rsidP="00163F80">
      <w:r>
        <w:separator/>
      </w:r>
    </w:p>
  </w:footnote>
  <w:footnote w:type="continuationSeparator" w:id="0">
    <w:p w14:paraId="6F50B2FE" w14:textId="77777777" w:rsidR="00CE580C" w:rsidRDefault="00CE580C" w:rsidP="00163F80">
      <w:r>
        <w:continuationSeparator/>
      </w:r>
    </w:p>
  </w:footnote>
  <w:footnote w:type="continuationNotice" w:id="1">
    <w:p w14:paraId="58DD2B8C" w14:textId="77777777" w:rsidR="00CE580C" w:rsidRDefault="00CE58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8129" w14:textId="77777777" w:rsidR="00D76858" w:rsidRDefault="00000000" w:rsidP="00163F80">
    <w:pPr>
      <w:pStyle w:val="Cabealho"/>
    </w:pPr>
    <w:r>
      <w:rPr>
        <w:noProof/>
      </w:rPr>
      <w:pict w14:anchorId="77298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70610" o:spid="_x0000_s1026" type="#_x0000_t75" style="position:absolute;left:0;text-align:left;margin-left:0;margin-top:0;width:237.75pt;height:270pt;z-index:-251658239;mso-position-horizontal:center;mso-position-horizontal-relative:margin;mso-position-vertical:center;mso-position-vertical-relative:margin" o:allowincell="f">
          <v:imagedata r:id="rId1" o:title="pra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812A" w14:textId="77777777" w:rsidR="00D76858" w:rsidRDefault="00D76858" w:rsidP="00163F80">
    <w:pPr>
      <w:pStyle w:val="Cabealho"/>
    </w:pPr>
    <w:r w:rsidRPr="004D26AA">
      <w:rPr>
        <w:noProof/>
      </w:rPr>
      <w:drawing>
        <wp:anchor distT="0" distB="0" distL="114300" distR="114300" simplePos="0" relativeHeight="251658246" behindDoc="1" locked="0" layoutInCell="1" allowOverlap="1" wp14:anchorId="77298132" wp14:editId="77298133">
          <wp:simplePos x="0" y="0"/>
          <wp:positionH relativeFrom="leftMargin">
            <wp:posOffset>241300</wp:posOffset>
          </wp:positionH>
          <wp:positionV relativeFrom="paragraph">
            <wp:posOffset>-419735</wp:posOffset>
          </wp:positionV>
          <wp:extent cx="922655" cy="566420"/>
          <wp:effectExtent l="0" t="0" r="0" b="5080"/>
          <wp:wrapTight wrapText="bothSides">
            <wp:wrapPolygon edited="0">
              <wp:start x="12933" y="0"/>
              <wp:lineTo x="5798" y="4359"/>
              <wp:lineTo x="0" y="10170"/>
              <wp:lineTo x="0" y="21067"/>
              <wp:lineTo x="2230" y="21067"/>
              <wp:lineTo x="20961" y="18161"/>
              <wp:lineTo x="20961" y="13076"/>
              <wp:lineTo x="16055" y="0"/>
              <wp:lineTo x="12933" y="0"/>
            </wp:wrapPolygon>
          </wp:wrapTight>
          <wp:docPr id="26" name="Imagen 16">
            <a:extLst xmlns:a="http://schemas.openxmlformats.org/drawingml/2006/main">
              <a:ext uri="{FF2B5EF4-FFF2-40B4-BE49-F238E27FC236}">
                <a16:creationId xmlns:a16="http://schemas.microsoft.com/office/drawing/2014/main" id="{7965414D-0BF2-4F56-9C03-83D9AF349B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7965414D-0BF2-4F56-9C03-83D9AF349B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31" r="12369" b="8802"/>
                  <a:stretch/>
                </pic:blipFill>
                <pic:spPr>
                  <a:xfrm>
                    <a:off x="0" y="0"/>
                    <a:ext cx="92265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7298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70611" o:spid="_x0000_s1027" type="#_x0000_t75" style="position:absolute;left:0;text-align:left;margin-left:0;margin-top:0;width:237.75pt;height:270pt;z-index:-251658238;mso-position-horizontal:center;mso-position-horizontal-relative:margin;mso-position-vertical:center;mso-position-vertical-relative:margin" o:allowincell="f">
          <v:imagedata r:id="rId2" o:title="pra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812B" w14:textId="77777777" w:rsidR="00D76858" w:rsidRDefault="00D76858" w:rsidP="00163F80">
    <w:pPr>
      <w:pStyle w:val="Cabealho"/>
    </w:pPr>
    <w:r w:rsidRPr="004D26AA">
      <w:rPr>
        <w:noProof/>
      </w:rPr>
      <w:drawing>
        <wp:anchor distT="0" distB="0" distL="114300" distR="114300" simplePos="0" relativeHeight="251658243" behindDoc="1" locked="0" layoutInCell="1" allowOverlap="1" wp14:anchorId="77298135" wp14:editId="77298136">
          <wp:simplePos x="0" y="0"/>
          <wp:positionH relativeFrom="leftMargin">
            <wp:posOffset>203835</wp:posOffset>
          </wp:positionH>
          <wp:positionV relativeFrom="paragraph">
            <wp:posOffset>-266065</wp:posOffset>
          </wp:positionV>
          <wp:extent cx="1130300" cy="693420"/>
          <wp:effectExtent l="0" t="0" r="0" b="0"/>
          <wp:wrapTight wrapText="bothSides">
            <wp:wrapPolygon edited="0">
              <wp:start x="12742" y="593"/>
              <wp:lineTo x="3640" y="5934"/>
              <wp:lineTo x="3276" y="8901"/>
              <wp:lineTo x="7281" y="11275"/>
              <wp:lineTo x="728" y="11275"/>
              <wp:lineTo x="0" y="11868"/>
              <wp:lineTo x="0" y="20769"/>
              <wp:lineTo x="2184" y="20769"/>
              <wp:lineTo x="20387" y="17802"/>
              <wp:lineTo x="21115" y="11275"/>
              <wp:lineTo x="17474" y="10088"/>
              <wp:lineTo x="17110" y="3560"/>
              <wp:lineTo x="16382" y="593"/>
              <wp:lineTo x="12742" y="593"/>
            </wp:wrapPolygon>
          </wp:wrapTight>
          <wp:docPr id="27" name="Imagen 16">
            <a:extLst xmlns:a="http://schemas.openxmlformats.org/drawingml/2006/main">
              <a:ext uri="{FF2B5EF4-FFF2-40B4-BE49-F238E27FC236}">
                <a16:creationId xmlns:a16="http://schemas.microsoft.com/office/drawing/2014/main" id="{7965414D-0BF2-4F56-9C03-83D9AF349B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7965414D-0BF2-4F56-9C03-83D9AF349B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31" r="12369" b="8802"/>
                  <a:stretch/>
                </pic:blipFill>
                <pic:spPr>
                  <a:xfrm>
                    <a:off x="0" y="0"/>
                    <a:ext cx="113030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7298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70609" o:spid="_x0000_s1025" type="#_x0000_t75" style="position:absolute;left:0;text-align:left;margin-left:0;margin-top:0;width:237.75pt;height:270pt;z-index:-251658240;mso-position-horizontal:center;mso-position-horizontal-relative:margin;mso-position-vertical:center;mso-position-vertical-relative:margin" o:allowincell="f">
          <v:imagedata r:id="rId2" o:title="prax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8130" w14:textId="77777777" w:rsidR="00D76858" w:rsidRDefault="00D76858" w:rsidP="00163F80">
    <w:pPr>
      <w:pStyle w:val="Cabealho"/>
    </w:pPr>
    <w:r w:rsidRPr="004D26AA">
      <w:rPr>
        <w:noProof/>
      </w:rPr>
      <w:drawing>
        <wp:anchor distT="0" distB="0" distL="114300" distR="114300" simplePos="0" relativeHeight="251658245" behindDoc="1" locked="0" layoutInCell="1" allowOverlap="1" wp14:anchorId="77298138" wp14:editId="77298139">
          <wp:simplePos x="0" y="0"/>
          <wp:positionH relativeFrom="leftMargin">
            <wp:posOffset>215900</wp:posOffset>
          </wp:positionH>
          <wp:positionV relativeFrom="paragraph">
            <wp:posOffset>-399415</wp:posOffset>
          </wp:positionV>
          <wp:extent cx="922655" cy="566420"/>
          <wp:effectExtent l="0" t="0" r="0" b="5080"/>
          <wp:wrapTight wrapText="bothSides">
            <wp:wrapPolygon edited="0">
              <wp:start x="12933" y="0"/>
              <wp:lineTo x="5798" y="4359"/>
              <wp:lineTo x="0" y="10170"/>
              <wp:lineTo x="0" y="21067"/>
              <wp:lineTo x="2230" y="21067"/>
              <wp:lineTo x="20961" y="18161"/>
              <wp:lineTo x="20961" y="13076"/>
              <wp:lineTo x="16055" y="0"/>
              <wp:lineTo x="12933" y="0"/>
            </wp:wrapPolygon>
          </wp:wrapTight>
          <wp:docPr id="25" name="Imagen 16">
            <a:extLst xmlns:a="http://schemas.openxmlformats.org/drawingml/2006/main">
              <a:ext uri="{FF2B5EF4-FFF2-40B4-BE49-F238E27FC236}">
                <a16:creationId xmlns:a16="http://schemas.microsoft.com/office/drawing/2014/main" id="{7965414D-0BF2-4F56-9C03-83D9AF349B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7965414D-0BF2-4F56-9C03-83D9AF349B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31" r="12369" b="8802"/>
                  <a:stretch/>
                </pic:blipFill>
                <pic:spPr>
                  <a:xfrm>
                    <a:off x="0" y="0"/>
                    <a:ext cx="92265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7298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0;width:237.75pt;height:270pt;z-index:-251658236;mso-position-horizontal:center;mso-position-horizontal-relative:margin;mso-position-vertical:center;mso-position-vertical-relative:margin" o:allowincell="f">
          <v:imagedata r:id="rId2" o:title="pra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CF0"/>
    <w:multiLevelType w:val="hybridMultilevel"/>
    <w:tmpl w:val="6636A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137E"/>
    <w:multiLevelType w:val="hybridMultilevel"/>
    <w:tmpl w:val="1906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EC4"/>
    <w:multiLevelType w:val="hybridMultilevel"/>
    <w:tmpl w:val="4CFC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434"/>
    <w:multiLevelType w:val="hybridMultilevel"/>
    <w:tmpl w:val="997A8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1DDF"/>
    <w:multiLevelType w:val="hybridMultilevel"/>
    <w:tmpl w:val="5142DAA8"/>
    <w:lvl w:ilvl="0" w:tplc="049E8B10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5582C06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1AC9E7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F6E1D9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D3E2AD2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D5A86F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096E76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ED4C15C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908853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0148EE"/>
    <w:multiLevelType w:val="multilevel"/>
    <w:tmpl w:val="A9909E2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C72A59"/>
    <w:multiLevelType w:val="hybridMultilevel"/>
    <w:tmpl w:val="1D22FAE6"/>
    <w:lvl w:ilvl="0" w:tplc="B8808C5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82B246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08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D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462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2B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60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0D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4A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A2A78"/>
    <w:multiLevelType w:val="hybridMultilevel"/>
    <w:tmpl w:val="F14EDD0C"/>
    <w:lvl w:ilvl="0" w:tplc="F74E2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D0846"/>
    <w:multiLevelType w:val="hybridMultilevel"/>
    <w:tmpl w:val="C3B8E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B4A36"/>
    <w:multiLevelType w:val="hybridMultilevel"/>
    <w:tmpl w:val="64E07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80DA1"/>
    <w:multiLevelType w:val="hybridMultilevel"/>
    <w:tmpl w:val="FEBAE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B0D9E"/>
    <w:multiLevelType w:val="hybridMultilevel"/>
    <w:tmpl w:val="2AA2D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D67"/>
    <w:multiLevelType w:val="hybridMultilevel"/>
    <w:tmpl w:val="A4784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6F72EE"/>
    <w:multiLevelType w:val="hybridMultilevel"/>
    <w:tmpl w:val="620015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E51D0"/>
    <w:multiLevelType w:val="hybridMultilevel"/>
    <w:tmpl w:val="5E80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C9D24">
      <w:numFmt w:val="bullet"/>
      <w:lvlText w:val="•"/>
      <w:lvlJc w:val="left"/>
      <w:pPr>
        <w:ind w:left="1800" w:hanging="72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71097"/>
    <w:multiLevelType w:val="multilevel"/>
    <w:tmpl w:val="2514B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3C17D52"/>
    <w:multiLevelType w:val="hybridMultilevel"/>
    <w:tmpl w:val="FB4AD6AA"/>
    <w:lvl w:ilvl="0" w:tplc="EB187B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194961">
    <w:abstractNumId w:val="13"/>
  </w:num>
  <w:num w:numId="2" w16cid:durableId="1179350422">
    <w:abstractNumId w:val="15"/>
  </w:num>
  <w:num w:numId="3" w16cid:durableId="971444623">
    <w:abstractNumId w:val="1"/>
  </w:num>
  <w:num w:numId="4" w16cid:durableId="284577529">
    <w:abstractNumId w:val="5"/>
  </w:num>
  <w:num w:numId="5" w16cid:durableId="498355186">
    <w:abstractNumId w:val="12"/>
  </w:num>
  <w:num w:numId="6" w16cid:durableId="1465661143">
    <w:abstractNumId w:val="10"/>
  </w:num>
  <w:num w:numId="7" w16cid:durableId="52778618">
    <w:abstractNumId w:val="8"/>
  </w:num>
  <w:num w:numId="8" w16cid:durableId="1995647975">
    <w:abstractNumId w:val="7"/>
  </w:num>
  <w:num w:numId="9" w16cid:durableId="991183136">
    <w:abstractNumId w:val="6"/>
  </w:num>
  <w:num w:numId="10" w16cid:durableId="1264263508">
    <w:abstractNumId w:val="4"/>
  </w:num>
  <w:num w:numId="11" w16cid:durableId="1573151580">
    <w:abstractNumId w:val="16"/>
  </w:num>
  <w:num w:numId="12" w16cid:durableId="967315542">
    <w:abstractNumId w:val="5"/>
  </w:num>
  <w:num w:numId="13" w16cid:durableId="341972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4824450">
    <w:abstractNumId w:val="5"/>
  </w:num>
  <w:num w:numId="15" w16cid:durableId="1422339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3825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3881549">
    <w:abstractNumId w:val="5"/>
  </w:num>
  <w:num w:numId="18" w16cid:durableId="629752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7797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0834300">
    <w:abstractNumId w:val="3"/>
  </w:num>
  <w:num w:numId="21" w16cid:durableId="492256638">
    <w:abstractNumId w:val="9"/>
  </w:num>
  <w:num w:numId="22" w16cid:durableId="1149439364">
    <w:abstractNumId w:val="14"/>
  </w:num>
  <w:num w:numId="23" w16cid:durableId="1954747766">
    <w:abstractNumId w:val="0"/>
  </w:num>
  <w:num w:numId="24" w16cid:durableId="997227640">
    <w:abstractNumId w:val="11"/>
  </w:num>
  <w:num w:numId="25" w16cid:durableId="1751268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53"/>
    <w:rsid w:val="00001283"/>
    <w:rsid w:val="0000259B"/>
    <w:rsid w:val="00002A01"/>
    <w:rsid w:val="00003317"/>
    <w:rsid w:val="0000784D"/>
    <w:rsid w:val="00010BFB"/>
    <w:rsid w:val="000266B6"/>
    <w:rsid w:val="00026A26"/>
    <w:rsid w:val="00036DCB"/>
    <w:rsid w:val="00037B01"/>
    <w:rsid w:val="00040456"/>
    <w:rsid w:val="00040545"/>
    <w:rsid w:val="00040DB0"/>
    <w:rsid w:val="00042689"/>
    <w:rsid w:val="00042966"/>
    <w:rsid w:val="00044AF7"/>
    <w:rsid w:val="000451BE"/>
    <w:rsid w:val="0005128E"/>
    <w:rsid w:val="000515CE"/>
    <w:rsid w:val="0005272A"/>
    <w:rsid w:val="0005316C"/>
    <w:rsid w:val="0005394B"/>
    <w:rsid w:val="0006197C"/>
    <w:rsid w:val="000626B2"/>
    <w:rsid w:val="0006294B"/>
    <w:rsid w:val="00071800"/>
    <w:rsid w:val="000733FA"/>
    <w:rsid w:val="000738EF"/>
    <w:rsid w:val="00074520"/>
    <w:rsid w:val="00074AB4"/>
    <w:rsid w:val="000818F4"/>
    <w:rsid w:val="0008234E"/>
    <w:rsid w:val="00084CFE"/>
    <w:rsid w:val="00090F3E"/>
    <w:rsid w:val="0009157B"/>
    <w:rsid w:val="0009235E"/>
    <w:rsid w:val="00094771"/>
    <w:rsid w:val="000A0EAD"/>
    <w:rsid w:val="000A360C"/>
    <w:rsid w:val="000A4B25"/>
    <w:rsid w:val="000A6F01"/>
    <w:rsid w:val="000A7BFA"/>
    <w:rsid w:val="000B3CCC"/>
    <w:rsid w:val="000B5A10"/>
    <w:rsid w:val="000B77B3"/>
    <w:rsid w:val="000B7BCA"/>
    <w:rsid w:val="000C097A"/>
    <w:rsid w:val="000C30DC"/>
    <w:rsid w:val="000C3CA4"/>
    <w:rsid w:val="000C646E"/>
    <w:rsid w:val="000C75C7"/>
    <w:rsid w:val="000C768A"/>
    <w:rsid w:val="000D1606"/>
    <w:rsid w:val="000D167B"/>
    <w:rsid w:val="000D2909"/>
    <w:rsid w:val="000D5B3C"/>
    <w:rsid w:val="000D61AC"/>
    <w:rsid w:val="000D72E7"/>
    <w:rsid w:val="000E313E"/>
    <w:rsid w:val="000E343D"/>
    <w:rsid w:val="000E3EE2"/>
    <w:rsid w:val="000E6F4E"/>
    <w:rsid w:val="000F0A70"/>
    <w:rsid w:val="000F4D41"/>
    <w:rsid w:val="000F5B82"/>
    <w:rsid w:val="00102EA8"/>
    <w:rsid w:val="00106803"/>
    <w:rsid w:val="00112F3B"/>
    <w:rsid w:val="001153D8"/>
    <w:rsid w:val="001158A9"/>
    <w:rsid w:val="00117072"/>
    <w:rsid w:val="0012095C"/>
    <w:rsid w:val="001226CB"/>
    <w:rsid w:val="00122878"/>
    <w:rsid w:val="00122C68"/>
    <w:rsid w:val="00125915"/>
    <w:rsid w:val="00125A9E"/>
    <w:rsid w:val="00125D17"/>
    <w:rsid w:val="001327F9"/>
    <w:rsid w:val="001329CE"/>
    <w:rsid w:val="00133D24"/>
    <w:rsid w:val="00134875"/>
    <w:rsid w:val="00135BA0"/>
    <w:rsid w:val="001360A7"/>
    <w:rsid w:val="00136101"/>
    <w:rsid w:val="001362BA"/>
    <w:rsid w:val="00140C71"/>
    <w:rsid w:val="0015220D"/>
    <w:rsid w:val="001525D2"/>
    <w:rsid w:val="00152852"/>
    <w:rsid w:val="001541D5"/>
    <w:rsid w:val="00155E3F"/>
    <w:rsid w:val="001571EC"/>
    <w:rsid w:val="0016050C"/>
    <w:rsid w:val="00163D37"/>
    <w:rsid w:val="00163F80"/>
    <w:rsid w:val="00167250"/>
    <w:rsid w:val="001748E1"/>
    <w:rsid w:val="00177267"/>
    <w:rsid w:val="00177690"/>
    <w:rsid w:val="0018014A"/>
    <w:rsid w:val="001805D7"/>
    <w:rsid w:val="00181139"/>
    <w:rsid w:val="001853A3"/>
    <w:rsid w:val="001855BC"/>
    <w:rsid w:val="00185A47"/>
    <w:rsid w:val="00186338"/>
    <w:rsid w:val="00190F90"/>
    <w:rsid w:val="00191265"/>
    <w:rsid w:val="001A67F3"/>
    <w:rsid w:val="001A6E9B"/>
    <w:rsid w:val="001B0604"/>
    <w:rsid w:val="001B366C"/>
    <w:rsid w:val="001B463B"/>
    <w:rsid w:val="001C0154"/>
    <w:rsid w:val="001C0A77"/>
    <w:rsid w:val="001C117A"/>
    <w:rsid w:val="001D0B36"/>
    <w:rsid w:val="001D51C8"/>
    <w:rsid w:val="001E04E5"/>
    <w:rsid w:val="001E3622"/>
    <w:rsid w:val="001E732B"/>
    <w:rsid w:val="001F0CB2"/>
    <w:rsid w:val="001F42EA"/>
    <w:rsid w:val="001F52FB"/>
    <w:rsid w:val="001F6D40"/>
    <w:rsid w:val="002105E8"/>
    <w:rsid w:val="00210791"/>
    <w:rsid w:val="002144FD"/>
    <w:rsid w:val="00216CD6"/>
    <w:rsid w:val="00221016"/>
    <w:rsid w:val="00221077"/>
    <w:rsid w:val="0022186B"/>
    <w:rsid w:val="00222C36"/>
    <w:rsid w:val="00223313"/>
    <w:rsid w:val="00225757"/>
    <w:rsid w:val="00225D25"/>
    <w:rsid w:val="002274AC"/>
    <w:rsid w:val="002276B0"/>
    <w:rsid w:val="00231C21"/>
    <w:rsid w:val="00232DB5"/>
    <w:rsid w:val="00233803"/>
    <w:rsid w:val="00234411"/>
    <w:rsid w:val="0023446A"/>
    <w:rsid w:val="00234DB1"/>
    <w:rsid w:val="00234F3B"/>
    <w:rsid w:val="0023655D"/>
    <w:rsid w:val="00240789"/>
    <w:rsid w:val="00243A10"/>
    <w:rsid w:val="00244C9F"/>
    <w:rsid w:val="00251B93"/>
    <w:rsid w:val="0026167E"/>
    <w:rsid w:val="00262732"/>
    <w:rsid w:val="00262E0C"/>
    <w:rsid w:val="00265999"/>
    <w:rsid w:val="0026621A"/>
    <w:rsid w:val="002665AC"/>
    <w:rsid w:val="0027050F"/>
    <w:rsid w:val="00274279"/>
    <w:rsid w:val="002805D4"/>
    <w:rsid w:val="00280DB9"/>
    <w:rsid w:val="0028174A"/>
    <w:rsid w:val="00281D62"/>
    <w:rsid w:val="0028757A"/>
    <w:rsid w:val="0029536C"/>
    <w:rsid w:val="00295D61"/>
    <w:rsid w:val="00296E97"/>
    <w:rsid w:val="002A028D"/>
    <w:rsid w:val="002A72DF"/>
    <w:rsid w:val="002B0D84"/>
    <w:rsid w:val="002B6079"/>
    <w:rsid w:val="002C2C44"/>
    <w:rsid w:val="002C3314"/>
    <w:rsid w:val="002D13CD"/>
    <w:rsid w:val="002D3B4A"/>
    <w:rsid w:val="002D3DBD"/>
    <w:rsid w:val="002D444D"/>
    <w:rsid w:val="002D7C87"/>
    <w:rsid w:val="002E4785"/>
    <w:rsid w:val="002E5E5A"/>
    <w:rsid w:val="002E727C"/>
    <w:rsid w:val="002F0A6A"/>
    <w:rsid w:val="002F1F7E"/>
    <w:rsid w:val="002F2080"/>
    <w:rsid w:val="002F6700"/>
    <w:rsid w:val="00307D10"/>
    <w:rsid w:val="00310F8C"/>
    <w:rsid w:val="00312837"/>
    <w:rsid w:val="0031288D"/>
    <w:rsid w:val="00314852"/>
    <w:rsid w:val="003226A4"/>
    <w:rsid w:val="003231CB"/>
    <w:rsid w:val="003233AA"/>
    <w:rsid w:val="00326D6D"/>
    <w:rsid w:val="00327037"/>
    <w:rsid w:val="00332539"/>
    <w:rsid w:val="00335219"/>
    <w:rsid w:val="00345C86"/>
    <w:rsid w:val="00345E59"/>
    <w:rsid w:val="00352F31"/>
    <w:rsid w:val="00353BCC"/>
    <w:rsid w:val="00361BBA"/>
    <w:rsid w:val="003663B9"/>
    <w:rsid w:val="00366DE7"/>
    <w:rsid w:val="003677F3"/>
    <w:rsid w:val="003720AC"/>
    <w:rsid w:val="00372AD6"/>
    <w:rsid w:val="003741C7"/>
    <w:rsid w:val="00374A0E"/>
    <w:rsid w:val="0038016C"/>
    <w:rsid w:val="00382255"/>
    <w:rsid w:val="0038567D"/>
    <w:rsid w:val="00385D85"/>
    <w:rsid w:val="0038671F"/>
    <w:rsid w:val="00387C76"/>
    <w:rsid w:val="0039002C"/>
    <w:rsid w:val="00390563"/>
    <w:rsid w:val="00391699"/>
    <w:rsid w:val="00392236"/>
    <w:rsid w:val="00393FD9"/>
    <w:rsid w:val="003A0617"/>
    <w:rsid w:val="003A2778"/>
    <w:rsid w:val="003A47D3"/>
    <w:rsid w:val="003B1BCD"/>
    <w:rsid w:val="003B2CF6"/>
    <w:rsid w:val="003C442D"/>
    <w:rsid w:val="003C624B"/>
    <w:rsid w:val="003C6AA4"/>
    <w:rsid w:val="003C73E5"/>
    <w:rsid w:val="003D25A2"/>
    <w:rsid w:val="003D4233"/>
    <w:rsid w:val="003D76CB"/>
    <w:rsid w:val="003E080D"/>
    <w:rsid w:val="003E2724"/>
    <w:rsid w:val="003E447E"/>
    <w:rsid w:val="003E4703"/>
    <w:rsid w:val="003F3BB3"/>
    <w:rsid w:val="003F6C07"/>
    <w:rsid w:val="00400611"/>
    <w:rsid w:val="004041B4"/>
    <w:rsid w:val="00413E0F"/>
    <w:rsid w:val="00422E5B"/>
    <w:rsid w:val="00422EC0"/>
    <w:rsid w:val="004251C1"/>
    <w:rsid w:val="00431B57"/>
    <w:rsid w:val="00432E54"/>
    <w:rsid w:val="004377DA"/>
    <w:rsid w:val="004414EB"/>
    <w:rsid w:val="00442591"/>
    <w:rsid w:val="00444D53"/>
    <w:rsid w:val="004452D2"/>
    <w:rsid w:val="0045230C"/>
    <w:rsid w:val="00453D7B"/>
    <w:rsid w:val="0045596C"/>
    <w:rsid w:val="00457228"/>
    <w:rsid w:val="0046031E"/>
    <w:rsid w:val="00460B44"/>
    <w:rsid w:val="00460B7C"/>
    <w:rsid w:val="00461330"/>
    <w:rsid w:val="004616C1"/>
    <w:rsid w:val="00463029"/>
    <w:rsid w:val="00463F67"/>
    <w:rsid w:val="0046422A"/>
    <w:rsid w:val="004708B9"/>
    <w:rsid w:val="00474561"/>
    <w:rsid w:val="00475493"/>
    <w:rsid w:val="00476208"/>
    <w:rsid w:val="004778E4"/>
    <w:rsid w:val="004802BA"/>
    <w:rsid w:val="0048268C"/>
    <w:rsid w:val="00484C6A"/>
    <w:rsid w:val="00485593"/>
    <w:rsid w:val="004873D8"/>
    <w:rsid w:val="004909F9"/>
    <w:rsid w:val="00491486"/>
    <w:rsid w:val="004939D6"/>
    <w:rsid w:val="00495201"/>
    <w:rsid w:val="0049647E"/>
    <w:rsid w:val="004A0766"/>
    <w:rsid w:val="004A1BA0"/>
    <w:rsid w:val="004A53DB"/>
    <w:rsid w:val="004A64C0"/>
    <w:rsid w:val="004A69AC"/>
    <w:rsid w:val="004B0323"/>
    <w:rsid w:val="004B1301"/>
    <w:rsid w:val="004B24A5"/>
    <w:rsid w:val="004B2725"/>
    <w:rsid w:val="004C0085"/>
    <w:rsid w:val="004C094F"/>
    <w:rsid w:val="004C1A61"/>
    <w:rsid w:val="004C3041"/>
    <w:rsid w:val="004C3C96"/>
    <w:rsid w:val="004C3DFE"/>
    <w:rsid w:val="004C7714"/>
    <w:rsid w:val="004D15D4"/>
    <w:rsid w:val="004D2355"/>
    <w:rsid w:val="004D26AA"/>
    <w:rsid w:val="004D5BFD"/>
    <w:rsid w:val="004E32EA"/>
    <w:rsid w:val="004E3637"/>
    <w:rsid w:val="004E40C1"/>
    <w:rsid w:val="004E6E0F"/>
    <w:rsid w:val="004F03FF"/>
    <w:rsid w:val="004F2E83"/>
    <w:rsid w:val="004F504E"/>
    <w:rsid w:val="004F5E89"/>
    <w:rsid w:val="004F7610"/>
    <w:rsid w:val="005009F9"/>
    <w:rsid w:val="00506659"/>
    <w:rsid w:val="0051107E"/>
    <w:rsid w:val="0051676B"/>
    <w:rsid w:val="00517255"/>
    <w:rsid w:val="00522576"/>
    <w:rsid w:val="00523544"/>
    <w:rsid w:val="00523EEB"/>
    <w:rsid w:val="0052493B"/>
    <w:rsid w:val="00525370"/>
    <w:rsid w:val="005305CA"/>
    <w:rsid w:val="00531DCC"/>
    <w:rsid w:val="00533F36"/>
    <w:rsid w:val="00536F87"/>
    <w:rsid w:val="005375EC"/>
    <w:rsid w:val="00541C85"/>
    <w:rsid w:val="00542D21"/>
    <w:rsid w:val="00543F34"/>
    <w:rsid w:val="0054604E"/>
    <w:rsid w:val="00546748"/>
    <w:rsid w:val="005470EC"/>
    <w:rsid w:val="005520CB"/>
    <w:rsid w:val="00555131"/>
    <w:rsid w:val="00561BD6"/>
    <w:rsid w:val="00562155"/>
    <w:rsid w:val="0056332E"/>
    <w:rsid w:val="00564C07"/>
    <w:rsid w:val="00570C58"/>
    <w:rsid w:val="0057138C"/>
    <w:rsid w:val="00580E0B"/>
    <w:rsid w:val="00582927"/>
    <w:rsid w:val="00582FE3"/>
    <w:rsid w:val="0058421A"/>
    <w:rsid w:val="00585577"/>
    <w:rsid w:val="00586694"/>
    <w:rsid w:val="005917BA"/>
    <w:rsid w:val="00591E36"/>
    <w:rsid w:val="00591E4C"/>
    <w:rsid w:val="00595A5A"/>
    <w:rsid w:val="00596EB6"/>
    <w:rsid w:val="00597F2A"/>
    <w:rsid w:val="005A09E1"/>
    <w:rsid w:val="005A20BD"/>
    <w:rsid w:val="005A30BF"/>
    <w:rsid w:val="005A44D7"/>
    <w:rsid w:val="005B134E"/>
    <w:rsid w:val="005B2738"/>
    <w:rsid w:val="005B2CE5"/>
    <w:rsid w:val="005B3E34"/>
    <w:rsid w:val="005B62AB"/>
    <w:rsid w:val="005C2123"/>
    <w:rsid w:val="005C5251"/>
    <w:rsid w:val="005C5FC8"/>
    <w:rsid w:val="005C71EE"/>
    <w:rsid w:val="005C7752"/>
    <w:rsid w:val="005C7B13"/>
    <w:rsid w:val="005D0DE8"/>
    <w:rsid w:val="005D1E11"/>
    <w:rsid w:val="005D20D7"/>
    <w:rsid w:val="005D2CBC"/>
    <w:rsid w:val="005D2CEB"/>
    <w:rsid w:val="005D6CA0"/>
    <w:rsid w:val="005E2334"/>
    <w:rsid w:val="005F2DDD"/>
    <w:rsid w:val="005F4A51"/>
    <w:rsid w:val="005F659B"/>
    <w:rsid w:val="00601C0B"/>
    <w:rsid w:val="0060297B"/>
    <w:rsid w:val="00604761"/>
    <w:rsid w:val="00611BC0"/>
    <w:rsid w:val="00616062"/>
    <w:rsid w:val="006212BB"/>
    <w:rsid w:val="00623B2B"/>
    <w:rsid w:val="0062535E"/>
    <w:rsid w:val="006339E8"/>
    <w:rsid w:val="00634E91"/>
    <w:rsid w:val="00640550"/>
    <w:rsid w:val="00644EFD"/>
    <w:rsid w:val="0064556C"/>
    <w:rsid w:val="006470F1"/>
    <w:rsid w:val="006519E4"/>
    <w:rsid w:val="00652A8E"/>
    <w:rsid w:val="00653CEF"/>
    <w:rsid w:val="006551EA"/>
    <w:rsid w:val="00661426"/>
    <w:rsid w:val="006632B1"/>
    <w:rsid w:val="00663799"/>
    <w:rsid w:val="006641FC"/>
    <w:rsid w:val="00664D54"/>
    <w:rsid w:val="00664DAC"/>
    <w:rsid w:val="006668F2"/>
    <w:rsid w:val="00674DFE"/>
    <w:rsid w:val="00676DF3"/>
    <w:rsid w:val="00677449"/>
    <w:rsid w:val="006800EB"/>
    <w:rsid w:val="006801B9"/>
    <w:rsid w:val="0068059A"/>
    <w:rsid w:val="0068091E"/>
    <w:rsid w:val="006827EB"/>
    <w:rsid w:val="006868E0"/>
    <w:rsid w:val="00690E49"/>
    <w:rsid w:val="006961FD"/>
    <w:rsid w:val="00697D87"/>
    <w:rsid w:val="006A329C"/>
    <w:rsid w:val="006A66FF"/>
    <w:rsid w:val="006A6983"/>
    <w:rsid w:val="006B1504"/>
    <w:rsid w:val="006B45D7"/>
    <w:rsid w:val="006B6D77"/>
    <w:rsid w:val="006B7CF4"/>
    <w:rsid w:val="006C03B6"/>
    <w:rsid w:val="006C4CE9"/>
    <w:rsid w:val="006D0347"/>
    <w:rsid w:val="006D1114"/>
    <w:rsid w:val="006D16E5"/>
    <w:rsid w:val="006D3A9E"/>
    <w:rsid w:val="006E5DAD"/>
    <w:rsid w:val="006F1DA8"/>
    <w:rsid w:val="006F62DC"/>
    <w:rsid w:val="006F69DC"/>
    <w:rsid w:val="006F7C5C"/>
    <w:rsid w:val="006F7E7A"/>
    <w:rsid w:val="00701996"/>
    <w:rsid w:val="00702A3F"/>
    <w:rsid w:val="00705B71"/>
    <w:rsid w:val="00705F3B"/>
    <w:rsid w:val="00710483"/>
    <w:rsid w:val="00713366"/>
    <w:rsid w:val="00713467"/>
    <w:rsid w:val="00713F0F"/>
    <w:rsid w:val="00715DA8"/>
    <w:rsid w:val="00716B68"/>
    <w:rsid w:val="00717CC0"/>
    <w:rsid w:val="007253E7"/>
    <w:rsid w:val="007410CD"/>
    <w:rsid w:val="0074475A"/>
    <w:rsid w:val="007511D4"/>
    <w:rsid w:val="00753428"/>
    <w:rsid w:val="007552E5"/>
    <w:rsid w:val="00757CD5"/>
    <w:rsid w:val="00757DAA"/>
    <w:rsid w:val="0076345D"/>
    <w:rsid w:val="007634A1"/>
    <w:rsid w:val="00763DE0"/>
    <w:rsid w:val="00764067"/>
    <w:rsid w:val="00766816"/>
    <w:rsid w:val="00766E98"/>
    <w:rsid w:val="007761A0"/>
    <w:rsid w:val="00777DF1"/>
    <w:rsid w:val="00780C0D"/>
    <w:rsid w:val="007847E6"/>
    <w:rsid w:val="00785048"/>
    <w:rsid w:val="00790A70"/>
    <w:rsid w:val="00791C01"/>
    <w:rsid w:val="00792B5D"/>
    <w:rsid w:val="007972F9"/>
    <w:rsid w:val="007A252B"/>
    <w:rsid w:val="007A7827"/>
    <w:rsid w:val="007B2E04"/>
    <w:rsid w:val="007B461B"/>
    <w:rsid w:val="007B4AFC"/>
    <w:rsid w:val="007B5B3B"/>
    <w:rsid w:val="007B6EB6"/>
    <w:rsid w:val="007C5EDB"/>
    <w:rsid w:val="007D7ADE"/>
    <w:rsid w:val="007E1607"/>
    <w:rsid w:val="007E3837"/>
    <w:rsid w:val="007E59B3"/>
    <w:rsid w:val="007E5C51"/>
    <w:rsid w:val="007F4AED"/>
    <w:rsid w:val="007F5D28"/>
    <w:rsid w:val="007F6373"/>
    <w:rsid w:val="0080134E"/>
    <w:rsid w:val="0080244D"/>
    <w:rsid w:val="00804DBE"/>
    <w:rsid w:val="008068DB"/>
    <w:rsid w:val="00807841"/>
    <w:rsid w:val="00812A53"/>
    <w:rsid w:val="00812ADA"/>
    <w:rsid w:val="0081594A"/>
    <w:rsid w:val="00815A82"/>
    <w:rsid w:val="00817F80"/>
    <w:rsid w:val="0083118A"/>
    <w:rsid w:val="00832FA7"/>
    <w:rsid w:val="00836552"/>
    <w:rsid w:val="008402E1"/>
    <w:rsid w:val="008454EC"/>
    <w:rsid w:val="008510C0"/>
    <w:rsid w:val="00857DA4"/>
    <w:rsid w:val="008608E5"/>
    <w:rsid w:val="00860E9A"/>
    <w:rsid w:val="00862C73"/>
    <w:rsid w:val="00863D01"/>
    <w:rsid w:val="00865022"/>
    <w:rsid w:val="00871227"/>
    <w:rsid w:val="0087459B"/>
    <w:rsid w:val="00876AB9"/>
    <w:rsid w:val="008778B3"/>
    <w:rsid w:val="00880405"/>
    <w:rsid w:val="00880718"/>
    <w:rsid w:val="00884E0F"/>
    <w:rsid w:val="0088612C"/>
    <w:rsid w:val="00886917"/>
    <w:rsid w:val="00887013"/>
    <w:rsid w:val="00891FC0"/>
    <w:rsid w:val="00894D31"/>
    <w:rsid w:val="008A29B4"/>
    <w:rsid w:val="008A2D39"/>
    <w:rsid w:val="008C2250"/>
    <w:rsid w:val="008C2E93"/>
    <w:rsid w:val="008C3FC0"/>
    <w:rsid w:val="008C6E40"/>
    <w:rsid w:val="008D1DD5"/>
    <w:rsid w:val="008D2722"/>
    <w:rsid w:val="008D4385"/>
    <w:rsid w:val="008D4FA8"/>
    <w:rsid w:val="008E181B"/>
    <w:rsid w:val="008E26DD"/>
    <w:rsid w:val="008E4FCA"/>
    <w:rsid w:val="008E5E49"/>
    <w:rsid w:val="008F2055"/>
    <w:rsid w:val="00900100"/>
    <w:rsid w:val="00900E5D"/>
    <w:rsid w:val="00901830"/>
    <w:rsid w:val="0090364F"/>
    <w:rsid w:val="009037B2"/>
    <w:rsid w:val="0090575F"/>
    <w:rsid w:val="0090763C"/>
    <w:rsid w:val="009103AE"/>
    <w:rsid w:val="00913EBB"/>
    <w:rsid w:val="009153B8"/>
    <w:rsid w:val="00917B40"/>
    <w:rsid w:val="00921D33"/>
    <w:rsid w:val="00922280"/>
    <w:rsid w:val="009228F6"/>
    <w:rsid w:val="00924C78"/>
    <w:rsid w:val="00925E25"/>
    <w:rsid w:val="0092727B"/>
    <w:rsid w:val="009307E6"/>
    <w:rsid w:val="00930D82"/>
    <w:rsid w:val="00934A43"/>
    <w:rsid w:val="009401C6"/>
    <w:rsid w:val="009408EC"/>
    <w:rsid w:val="00940E71"/>
    <w:rsid w:val="00941134"/>
    <w:rsid w:val="00947EF2"/>
    <w:rsid w:val="00952DCC"/>
    <w:rsid w:val="00953320"/>
    <w:rsid w:val="009539BD"/>
    <w:rsid w:val="00954F55"/>
    <w:rsid w:val="009564F5"/>
    <w:rsid w:val="00956664"/>
    <w:rsid w:val="00960761"/>
    <w:rsid w:val="00962FB9"/>
    <w:rsid w:val="00965543"/>
    <w:rsid w:val="00967F3F"/>
    <w:rsid w:val="00971794"/>
    <w:rsid w:val="00971EB0"/>
    <w:rsid w:val="009753DC"/>
    <w:rsid w:val="009759AB"/>
    <w:rsid w:val="0097653C"/>
    <w:rsid w:val="00976A38"/>
    <w:rsid w:val="00985045"/>
    <w:rsid w:val="00986A86"/>
    <w:rsid w:val="00986DF8"/>
    <w:rsid w:val="00987D50"/>
    <w:rsid w:val="0099301E"/>
    <w:rsid w:val="0099315B"/>
    <w:rsid w:val="00993BA2"/>
    <w:rsid w:val="0099478E"/>
    <w:rsid w:val="009978B5"/>
    <w:rsid w:val="009A2DA2"/>
    <w:rsid w:val="009A3696"/>
    <w:rsid w:val="009A62B8"/>
    <w:rsid w:val="009A65FF"/>
    <w:rsid w:val="009A7E7B"/>
    <w:rsid w:val="009B01B0"/>
    <w:rsid w:val="009B0C12"/>
    <w:rsid w:val="009B480E"/>
    <w:rsid w:val="009B53CF"/>
    <w:rsid w:val="009B6237"/>
    <w:rsid w:val="009C016D"/>
    <w:rsid w:val="009C0249"/>
    <w:rsid w:val="009C04CD"/>
    <w:rsid w:val="009C2B94"/>
    <w:rsid w:val="009C36F4"/>
    <w:rsid w:val="009C6971"/>
    <w:rsid w:val="009C7418"/>
    <w:rsid w:val="009C7BD1"/>
    <w:rsid w:val="009D17B3"/>
    <w:rsid w:val="009D3C82"/>
    <w:rsid w:val="009D3F11"/>
    <w:rsid w:val="009D4609"/>
    <w:rsid w:val="009D4CB5"/>
    <w:rsid w:val="009D7B20"/>
    <w:rsid w:val="009E1F53"/>
    <w:rsid w:val="009E4E86"/>
    <w:rsid w:val="009E544B"/>
    <w:rsid w:val="009E6B8E"/>
    <w:rsid w:val="009E6DD2"/>
    <w:rsid w:val="009F1F2C"/>
    <w:rsid w:val="009F34A4"/>
    <w:rsid w:val="009F67A9"/>
    <w:rsid w:val="00A034CE"/>
    <w:rsid w:val="00A063DB"/>
    <w:rsid w:val="00A07FBD"/>
    <w:rsid w:val="00A11AE0"/>
    <w:rsid w:val="00A131C7"/>
    <w:rsid w:val="00A13574"/>
    <w:rsid w:val="00A16921"/>
    <w:rsid w:val="00A21775"/>
    <w:rsid w:val="00A334B9"/>
    <w:rsid w:val="00A35B23"/>
    <w:rsid w:val="00A40A17"/>
    <w:rsid w:val="00A41471"/>
    <w:rsid w:val="00A41EA3"/>
    <w:rsid w:val="00A421B1"/>
    <w:rsid w:val="00A43089"/>
    <w:rsid w:val="00A456C6"/>
    <w:rsid w:val="00A461BF"/>
    <w:rsid w:val="00A52E71"/>
    <w:rsid w:val="00A53D86"/>
    <w:rsid w:val="00A60819"/>
    <w:rsid w:val="00A626F0"/>
    <w:rsid w:val="00A626F3"/>
    <w:rsid w:val="00A62B53"/>
    <w:rsid w:val="00A641BC"/>
    <w:rsid w:val="00A6526C"/>
    <w:rsid w:val="00A673D3"/>
    <w:rsid w:val="00A71296"/>
    <w:rsid w:val="00A75930"/>
    <w:rsid w:val="00A76A6B"/>
    <w:rsid w:val="00A77F60"/>
    <w:rsid w:val="00A854FE"/>
    <w:rsid w:val="00A8572A"/>
    <w:rsid w:val="00A85E1A"/>
    <w:rsid w:val="00A903C8"/>
    <w:rsid w:val="00A95227"/>
    <w:rsid w:val="00A957D7"/>
    <w:rsid w:val="00A96B32"/>
    <w:rsid w:val="00A97146"/>
    <w:rsid w:val="00A97C42"/>
    <w:rsid w:val="00AA67C6"/>
    <w:rsid w:val="00AB0E1A"/>
    <w:rsid w:val="00AB27CF"/>
    <w:rsid w:val="00AB5BB1"/>
    <w:rsid w:val="00AB630E"/>
    <w:rsid w:val="00AB7887"/>
    <w:rsid w:val="00AC2D99"/>
    <w:rsid w:val="00AC3C49"/>
    <w:rsid w:val="00AC64FB"/>
    <w:rsid w:val="00AC7629"/>
    <w:rsid w:val="00AD16B8"/>
    <w:rsid w:val="00AD329A"/>
    <w:rsid w:val="00AD338D"/>
    <w:rsid w:val="00AD3611"/>
    <w:rsid w:val="00AD7685"/>
    <w:rsid w:val="00AE076D"/>
    <w:rsid w:val="00AE3543"/>
    <w:rsid w:val="00AF142B"/>
    <w:rsid w:val="00AF35AD"/>
    <w:rsid w:val="00AF6B3E"/>
    <w:rsid w:val="00AF74D3"/>
    <w:rsid w:val="00B0577D"/>
    <w:rsid w:val="00B06AE1"/>
    <w:rsid w:val="00B20BF8"/>
    <w:rsid w:val="00B228C1"/>
    <w:rsid w:val="00B22976"/>
    <w:rsid w:val="00B25091"/>
    <w:rsid w:val="00B2736B"/>
    <w:rsid w:val="00B46954"/>
    <w:rsid w:val="00B4697D"/>
    <w:rsid w:val="00B52A27"/>
    <w:rsid w:val="00B533A6"/>
    <w:rsid w:val="00B547D8"/>
    <w:rsid w:val="00B578CB"/>
    <w:rsid w:val="00B618B5"/>
    <w:rsid w:val="00B67184"/>
    <w:rsid w:val="00B728A8"/>
    <w:rsid w:val="00B73612"/>
    <w:rsid w:val="00B766B8"/>
    <w:rsid w:val="00B77D95"/>
    <w:rsid w:val="00B83C9A"/>
    <w:rsid w:val="00B85CB8"/>
    <w:rsid w:val="00B8619C"/>
    <w:rsid w:val="00B87C62"/>
    <w:rsid w:val="00B925A1"/>
    <w:rsid w:val="00B96DD8"/>
    <w:rsid w:val="00B97C35"/>
    <w:rsid w:val="00BA06CE"/>
    <w:rsid w:val="00BA3D4A"/>
    <w:rsid w:val="00BA46DA"/>
    <w:rsid w:val="00BA7C69"/>
    <w:rsid w:val="00BB1335"/>
    <w:rsid w:val="00BB6D6E"/>
    <w:rsid w:val="00BB6E80"/>
    <w:rsid w:val="00BD27C5"/>
    <w:rsid w:val="00BD3965"/>
    <w:rsid w:val="00BD4544"/>
    <w:rsid w:val="00BE1880"/>
    <w:rsid w:val="00BE5B1E"/>
    <w:rsid w:val="00BF182D"/>
    <w:rsid w:val="00BF1A77"/>
    <w:rsid w:val="00BF3B2E"/>
    <w:rsid w:val="00C01895"/>
    <w:rsid w:val="00C02CCF"/>
    <w:rsid w:val="00C060B4"/>
    <w:rsid w:val="00C07935"/>
    <w:rsid w:val="00C11249"/>
    <w:rsid w:val="00C12902"/>
    <w:rsid w:val="00C12DD7"/>
    <w:rsid w:val="00C14B53"/>
    <w:rsid w:val="00C2292A"/>
    <w:rsid w:val="00C31BE3"/>
    <w:rsid w:val="00C32CE8"/>
    <w:rsid w:val="00C3490F"/>
    <w:rsid w:val="00C40A09"/>
    <w:rsid w:val="00C45439"/>
    <w:rsid w:val="00C45628"/>
    <w:rsid w:val="00C511C6"/>
    <w:rsid w:val="00C57595"/>
    <w:rsid w:val="00C5791D"/>
    <w:rsid w:val="00C608B4"/>
    <w:rsid w:val="00C63152"/>
    <w:rsid w:val="00C6317E"/>
    <w:rsid w:val="00C636F4"/>
    <w:rsid w:val="00C63988"/>
    <w:rsid w:val="00C70804"/>
    <w:rsid w:val="00C76995"/>
    <w:rsid w:val="00C80D40"/>
    <w:rsid w:val="00C8400A"/>
    <w:rsid w:val="00C86B35"/>
    <w:rsid w:val="00C87D60"/>
    <w:rsid w:val="00C94DB6"/>
    <w:rsid w:val="00C952A7"/>
    <w:rsid w:val="00CA179A"/>
    <w:rsid w:val="00CA4DB7"/>
    <w:rsid w:val="00CB30C3"/>
    <w:rsid w:val="00CB3E59"/>
    <w:rsid w:val="00CB532E"/>
    <w:rsid w:val="00CB58BE"/>
    <w:rsid w:val="00CB5AC9"/>
    <w:rsid w:val="00CB6AF6"/>
    <w:rsid w:val="00CB6F90"/>
    <w:rsid w:val="00CB7AE8"/>
    <w:rsid w:val="00CC077A"/>
    <w:rsid w:val="00CC0C60"/>
    <w:rsid w:val="00CC2FFD"/>
    <w:rsid w:val="00CC3C1B"/>
    <w:rsid w:val="00CD2367"/>
    <w:rsid w:val="00CD27C4"/>
    <w:rsid w:val="00CD354B"/>
    <w:rsid w:val="00CD40D1"/>
    <w:rsid w:val="00CD743D"/>
    <w:rsid w:val="00CD7737"/>
    <w:rsid w:val="00CE0D54"/>
    <w:rsid w:val="00CE26F2"/>
    <w:rsid w:val="00CE580C"/>
    <w:rsid w:val="00CF323E"/>
    <w:rsid w:val="00CF3407"/>
    <w:rsid w:val="00CF509F"/>
    <w:rsid w:val="00CF6BD4"/>
    <w:rsid w:val="00CF7B2E"/>
    <w:rsid w:val="00D00601"/>
    <w:rsid w:val="00D04B53"/>
    <w:rsid w:val="00D052DF"/>
    <w:rsid w:val="00D1266B"/>
    <w:rsid w:val="00D1279B"/>
    <w:rsid w:val="00D15ACE"/>
    <w:rsid w:val="00D20B48"/>
    <w:rsid w:val="00D21AD3"/>
    <w:rsid w:val="00D262D0"/>
    <w:rsid w:val="00D26601"/>
    <w:rsid w:val="00D3080B"/>
    <w:rsid w:val="00D35D8F"/>
    <w:rsid w:val="00D41DD7"/>
    <w:rsid w:val="00D4510F"/>
    <w:rsid w:val="00D46C7E"/>
    <w:rsid w:val="00D501E2"/>
    <w:rsid w:val="00D51692"/>
    <w:rsid w:val="00D53BFC"/>
    <w:rsid w:val="00D55678"/>
    <w:rsid w:val="00D5779D"/>
    <w:rsid w:val="00D67827"/>
    <w:rsid w:val="00D70112"/>
    <w:rsid w:val="00D73074"/>
    <w:rsid w:val="00D757BD"/>
    <w:rsid w:val="00D75F0D"/>
    <w:rsid w:val="00D76858"/>
    <w:rsid w:val="00D76FE1"/>
    <w:rsid w:val="00D77925"/>
    <w:rsid w:val="00D80241"/>
    <w:rsid w:val="00D8613D"/>
    <w:rsid w:val="00D92F1C"/>
    <w:rsid w:val="00D955AD"/>
    <w:rsid w:val="00DA2B7A"/>
    <w:rsid w:val="00DA437F"/>
    <w:rsid w:val="00DA7CF8"/>
    <w:rsid w:val="00DB185E"/>
    <w:rsid w:val="00DB3F77"/>
    <w:rsid w:val="00DB4231"/>
    <w:rsid w:val="00DB6FFE"/>
    <w:rsid w:val="00DB7E3C"/>
    <w:rsid w:val="00DC4944"/>
    <w:rsid w:val="00DC52D3"/>
    <w:rsid w:val="00DC5ED6"/>
    <w:rsid w:val="00DD186A"/>
    <w:rsid w:val="00DD305D"/>
    <w:rsid w:val="00DD30CB"/>
    <w:rsid w:val="00DD7F6C"/>
    <w:rsid w:val="00DE16F2"/>
    <w:rsid w:val="00DE3705"/>
    <w:rsid w:val="00DE792B"/>
    <w:rsid w:val="00DE7DE6"/>
    <w:rsid w:val="00DF00B0"/>
    <w:rsid w:val="00DF6508"/>
    <w:rsid w:val="00DF66A9"/>
    <w:rsid w:val="00DF6EF4"/>
    <w:rsid w:val="00E00398"/>
    <w:rsid w:val="00E0153E"/>
    <w:rsid w:val="00E018C8"/>
    <w:rsid w:val="00E020A4"/>
    <w:rsid w:val="00E02DF7"/>
    <w:rsid w:val="00E069C8"/>
    <w:rsid w:val="00E1070F"/>
    <w:rsid w:val="00E108B2"/>
    <w:rsid w:val="00E11D5C"/>
    <w:rsid w:val="00E14144"/>
    <w:rsid w:val="00E171E2"/>
    <w:rsid w:val="00E17627"/>
    <w:rsid w:val="00E17956"/>
    <w:rsid w:val="00E22400"/>
    <w:rsid w:val="00E25D95"/>
    <w:rsid w:val="00E26AB6"/>
    <w:rsid w:val="00E2714E"/>
    <w:rsid w:val="00E30A88"/>
    <w:rsid w:val="00E31A2A"/>
    <w:rsid w:val="00E31A70"/>
    <w:rsid w:val="00E333FB"/>
    <w:rsid w:val="00E33ACD"/>
    <w:rsid w:val="00E4063E"/>
    <w:rsid w:val="00E417FB"/>
    <w:rsid w:val="00E41D0C"/>
    <w:rsid w:val="00E4476C"/>
    <w:rsid w:val="00E454C3"/>
    <w:rsid w:val="00E47BFA"/>
    <w:rsid w:val="00E51825"/>
    <w:rsid w:val="00E5565B"/>
    <w:rsid w:val="00E561AC"/>
    <w:rsid w:val="00E578EB"/>
    <w:rsid w:val="00E609B4"/>
    <w:rsid w:val="00E62132"/>
    <w:rsid w:val="00E64DF4"/>
    <w:rsid w:val="00E7037F"/>
    <w:rsid w:val="00E77BA9"/>
    <w:rsid w:val="00E81CC3"/>
    <w:rsid w:val="00E84308"/>
    <w:rsid w:val="00E8436D"/>
    <w:rsid w:val="00E90F24"/>
    <w:rsid w:val="00E93BA5"/>
    <w:rsid w:val="00E95CDC"/>
    <w:rsid w:val="00E96E4C"/>
    <w:rsid w:val="00E972EC"/>
    <w:rsid w:val="00EA02C3"/>
    <w:rsid w:val="00EA5CED"/>
    <w:rsid w:val="00EA727B"/>
    <w:rsid w:val="00EB0C6B"/>
    <w:rsid w:val="00EB0E44"/>
    <w:rsid w:val="00EB118D"/>
    <w:rsid w:val="00EB1F3A"/>
    <w:rsid w:val="00EB3B1A"/>
    <w:rsid w:val="00EB72A4"/>
    <w:rsid w:val="00EB7A29"/>
    <w:rsid w:val="00EC0189"/>
    <w:rsid w:val="00EC0FD3"/>
    <w:rsid w:val="00EC101E"/>
    <w:rsid w:val="00EC390F"/>
    <w:rsid w:val="00EC4CEF"/>
    <w:rsid w:val="00EC6B12"/>
    <w:rsid w:val="00ED1D42"/>
    <w:rsid w:val="00ED5122"/>
    <w:rsid w:val="00EE60DA"/>
    <w:rsid w:val="00EE74E3"/>
    <w:rsid w:val="00EF6ED7"/>
    <w:rsid w:val="00EF72C0"/>
    <w:rsid w:val="00F04E72"/>
    <w:rsid w:val="00F0591B"/>
    <w:rsid w:val="00F07847"/>
    <w:rsid w:val="00F14320"/>
    <w:rsid w:val="00F1487F"/>
    <w:rsid w:val="00F20C33"/>
    <w:rsid w:val="00F249F9"/>
    <w:rsid w:val="00F323FF"/>
    <w:rsid w:val="00F3322E"/>
    <w:rsid w:val="00F34A9E"/>
    <w:rsid w:val="00F34F5A"/>
    <w:rsid w:val="00F36C46"/>
    <w:rsid w:val="00F37A17"/>
    <w:rsid w:val="00F37B8F"/>
    <w:rsid w:val="00F44C09"/>
    <w:rsid w:val="00F53074"/>
    <w:rsid w:val="00F54304"/>
    <w:rsid w:val="00F54B2C"/>
    <w:rsid w:val="00F553C2"/>
    <w:rsid w:val="00F56C46"/>
    <w:rsid w:val="00F60CF4"/>
    <w:rsid w:val="00F62B7F"/>
    <w:rsid w:val="00F66C07"/>
    <w:rsid w:val="00F703AF"/>
    <w:rsid w:val="00F7304E"/>
    <w:rsid w:val="00F75DAA"/>
    <w:rsid w:val="00F76C6A"/>
    <w:rsid w:val="00F86CB4"/>
    <w:rsid w:val="00F877E7"/>
    <w:rsid w:val="00F90545"/>
    <w:rsid w:val="00F96610"/>
    <w:rsid w:val="00FA1006"/>
    <w:rsid w:val="00FA3773"/>
    <w:rsid w:val="00FA4770"/>
    <w:rsid w:val="00FA554F"/>
    <w:rsid w:val="00FA62F6"/>
    <w:rsid w:val="00FA72C7"/>
    <w:rsid w:val="00FA7E40"/>
    <w:rsid w:val="00FB3E29"/>
    <w:rsid w:val="00FB40B5"/>
    <w:rsid w:val="00FB7668"/>
    <w:rsid w:val="00FC0E02"/>
    <w:rsid w:val="00FD0916"/>
    <w:rsid w:val="00FD1034"/>
    <w:rsid w:val="00FD233F"/>
    <w:rsid w:val="00FD4A92"/>
    <w:rsid w:val="00FD71F0"/>
    <w:rsid w:val="00FE1479"/>
    <w:rsid w:val="00FE1733"/>
    <w:rsid w:val="00FE248A"/>
    <w:rsid w:val="00FE2D8B"/>
    <w:rsid w:val="00FE5112"/>
    <w:rsid w:val="00FE7F03"/>
    <w:rsid w:val="00FF1B11"/>
    <w:rsid w:val="00FF3DFD"/>
    <w:rsid w:val="00FF486C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97FAE"/>
  <w15:chartTrackingRefBased/>
  <w15:docId w15:val="{2AB0A58A-6550-4FCA-AFCD-D07F4AF8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F80"/>
    <w:pPr>
      <w:jc w:val="both"/>
    </w:pPr>
    <w:rPr>
      <w:rFonts w:ascii="Segoe UI" w:hAnsi="Segoe UI" w:cs="Segoe UI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163F80"/>
    <w:pPr>
      <w:numPr>
        <w:numId w:val="4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63F80"/>
    <w:pPr>
      <w:numPr>
        <w:ilvl w:val="1"/>
        <w:numId w:val="4"/>
      </w:numPr>
      <w:outlineLvl w:val="1"/>
    </w:pPr>
    <w:rPr>
      <w:b/>
      <w:bCs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163F80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4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B53"/>
  </w:style>
  <w:style w:type="paragraph" w:styleId="Rodap">
    <w:name w:val="footer"/>
    <w:basedOn w:val="Normal"/>
    <w:link w:val="RodapChar"/>
    <w:uiPriority w:val="99"/>
    <w:unhideWhenUsed/>
    <w:rsid w:val="00D04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B53"/>
  </w:style>
  <w:style w:type="paragraph" w:styleId="SemEspaamento">
    <w:name w:val="No Spacing"/>
    <w:link w:val="SemEspaamentoChar"/>
    <w:uiPriority w:val="1"/>
    <w:qFormat/>
    <w:rsid w:val="00D04B5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04B53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D26AA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163F80"/>
    <w:rPr>
      <w:rFonts w:ascii="Segoe UI" w:hAnsi="Segoe UI" w:cs="Segoe UI"/>
      <w:b/>
      <w:bCs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385D8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63F80"/>
    <w:rPr>
      <w:rFonts w:ascii="Segoe UI" w:hAnsi="Segoe UI" w:cs="Segoe UI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63F80"/>
    <w:rPr>
      <w:rFonts w:ascii="Segoe UI" w:hAnsi="Segoe UI" w:cs="Segoe UI"/>
      <w:b/>
      <w:bCs/>
      <w:sz w:val="24"/>
      <w:szCs w:val="24"/>
    </w:rPr>
  </w:style>
  <w:style w:type="character" w:styleId="Forte">
    <w:name w:val="Strong"/>
    <w:uiPriority w:val="22"/>
    <w:qFormat/>
    <w:rsid w:val="00163F80"/>
  </w:style>
  <w:style w:type="paragraph" w:customStyle="1" w:styleId="Help">
    <w:name w:val="Help"/>
    <w:basedOn w:val="Normal"/>
    <w:rsid w:val="00163F80"/>
    <w:pPr>
      <w:spacing w:after="0" w:line="240" w:lineRule="auto"/>
      <w:jc w:val="left"/>
    </w:pPr>
    <w:rPr>
      <w:rFonts w:ascii="Verdana" w:hAnsi="Verdana" w:cs="Calibri"/>
      <w:i/>
      <w:iCs/>
      <w:noProof/>
      <w:sz w:val="18"/>
      <w:szCs w:val="18"/>
      <w:lang w:eastAsia="es-ES"/>
    </w:rPr>
  </w:style>
  <w:style w:type="character" w:styleId="TtulodoLivro">
    <w:name w:val="Book Title"/>
    <w:basedOn w:val="Forte"/>
    <w:uiPriority w:val="33"/>
    <w:qFormat/>
    <w:rsid w:val="00163F80"/>
    <w:rPr>
      <w:b/>
      <w:bCs/>
      <w:color w:val="000000" w:themeColor="text1"/>
      <w:sz w:val="36"/>
      <w:szCs w:val="36"/>
    </w:rPr>
  </w:style>
  <w:style w:type="table" w:styleId="Tabelacomgrade">
    <w:name w:val="Table Grid"/>
    <w:basedOn w:val="Tabelanormal"/>
    <w:rsid w:val="00134875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BA2"/>
    <w:pPr>
      <w:spacing w:after="0"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BA2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D76858"/>
    <w:pPr>
      <w:spacing w:after="100"/>
      <w:ind w:left="240"/>
    </w:pPr>
  </w:style>
  <w:style w:type="paragraph" w:styleId="Sumrio1">
    <w:name w:val="toc 1"/>
    <w:aliases w:val="Sumário"/>
    <w:basedOn w:val="Normal"/>
    <w:next w:val="Normal"/>
    <w:autoRedefine/>
    <w:uiPriority w:val="39"/>
    <w:unhideWhenUsed/>
    <w:rsid w:val="00D76858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76858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D76858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6858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475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475A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867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67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671F"/>
    <w:rPr>
      <w:rFonts w:ascii="Segoe UI" w:hAnsi="Segoe UI" w:cs="Segoe U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67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671F"/>
    <w:rPr>
      <w:rFonts w:ascii="Segoe UI" w:hAnsi="Segoe UI" w:cs="Segoe UI"/>
      <w:b/>
      <w:bCs/>
      <w:sz w:val="20"/>
      <w:szCs w:val="20"/>
    </w:rPr>
  </w:style>
  <w:style w:type="character" w:customStyle="1" w:styleId="BulletChar">
    <w:name w:val="Bullet Char"/>
    <w:basedOn w:val="Fontepargpadro"/>
    <w:link w:val="Bullet"/>
    <w:locked/>
    <w:rsid w:val="00836552"/>
  </w:style>
  <w:style w:type="paragraph" w:customStyle="1" w:styleId="Bullet">
    <w:name w:val="Bullet"/>
    <w:basedOn w:val="Normal"/>
    <w:link w:val="BulletChar"/>
    <w:qFormat/>
    <w:rsid w:val="00836552"/>
    <w:pPr>
      <w:numPr>
        <w:numId w:val="9"/>
      </w:numPr>
      <w:spacing w:line="256" w:lineRule="auto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Bullet1">
    <w:name w:val="Bullet 1"/>
    <w:basedOn w:val="Normal"/>
    <w:autoRedefine/>
    <w:rsid w:val="00836552"/>
    <w:pPr>
      <w:numPr>
        <w:numId w:val="10"/>
      </w:numPr>
      <w:spacing w:before="120" w:after="240" w:line="22" w:lineRule="atLeast"/>
      <w:ind w:left="2154" w:hanging="357"/>
      <w:jc w:val="left"/>
    </w:pPr>
    <w:rPr>
      <w:rFonts w:ascii="Calibri Light" w:eastAsia="Times New Roman" w:hAnsi="Calibri Light" w:cs="Times New Roman"/>
      <w:sz w:val="22"/>
      <w:szCs w:val="22"/>
      <w:lang w:val="en-US"/>
    </w:rPr>
  </w:style>
  <w:style w:type="paragraph" w:customStyle="1" w:styleId="NormalCentred">
    <w:name w:val="Normal Centred"/>
    <w:basedOn w:val="Normal"/>
    <w:qFormat/>
    <w:rsid w:val="00265999"/>
    <w:pPr>
      <w:spacing w:after="120" w:line="240" w:lineRule="auto"/>
    </w:pPr>
    <w:rPr>
      <w:rFonts w:ascii="Open Sans" w:eastAsiaTheme="minorEastAsia" w:hAnsi="Open Sans" w:cstheme="minorBidi"/>
      <w:color w:val="000000" w:themeColor="text1"/>
      <w:sz w:val="18"/>
      <w:szCs w:val="20"/>
    </w:rPr>
  </w:style>
  <w:style w:type="character" w:customStyle="1" w:styleId="PargrafodaListaChar">
    <w:name w:val="Parágrafo da Lista Char"/>
    <w:link w:val="PargrafodaLista"/>
    <w:uiPriority w:val="34"/>
    <w:rsid w:val="00353BCC"/>
    <w:rPr>
      <w:rFonts w:ascii="Segoe UI" w:hAnsi="Segoe UI" w:cs="Segoe UI"/>
      <w:sz w:val="24"/>
      <w:szCs w:val="24"/>
    </w:rPr>
  </w:style>
  <w:style w:type="table" w:styleId="TabeladeGrade4-nfase2">
    <w:name w:val="Grid Table 4 Accent 2"/>
    <w:basedOn w:val="Tabelanormal"/>
    <w:uiPriority w:val="49"/>
    <w:rsid w:val="006212BB"/>
    <w:pPr>
      <w:spacing w:after="0" w:line="240" w:lineRule="auto"/>
    </w:pPr>
    <w:rPr>
      <w:rFonts w:eastAsiaTheme="minorEastAsia"/>
      <w:color w:val="44546A" w:themeColor="text2"/>
      <w:sz w:val="26"/>
      <w:szCs w:val="26"/>
      <w:lang w:val="en-US" w:eastAsia="ja-JP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07/relationships/hdphoto" Target="media/hdphoto1.wdp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  <wetp:taskpane dockstate="right" visibility="0" width="0" row="0">
    <wetp:webextensionref xmlns:r="http://schemas.openxmlformats.org/officeDocument/2006/relationships" r:id="rId3"/>
  </wetp:taskpane>
  <wetp:taskpane dockstate="right" visibility="0" width="438" row="2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61E72CCF-5098-45AE-A4C4-FC7F8CA7B806}">
  <we:reference id="wa104099688" version="1.3.0.0" store="pt-BR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E43D558-69E3-4FDC-AB61-5DFDC689C02C}">
  <we:reference id="wa200000729" version="3.9.283.0" store="pt-BR" storeType="OMEX"/>
  <we:alternateReferences>
    <we:reference id="wa200000729" version="3.9.283.0" store="WA20000072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B850A51A-CF71-45F3-81E0-4E5864CFFE32}">
  <we:reference id="wa104381909" version="1.0.0.2" store="pt-BR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A52DE1F8-7CE1-4046-B157-4875460A9AE0}">
  <we:reference id="wa104124372" version="1.2.0.0" store="pt-BR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b96b7-636f-4a3e-9f90-9599e84acc5a" xsi:nil="true"/>
    <lcf76f155ced4ddcb4097134ff3c332f xmlns="885e0e30-c12e-48d9-811c-12ac546919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40062907F3A4FB94B1F27D78AE944" ma:contentTypeVersion="10" ma:contentTypeDescription="Crear nuevo documento." ma:contentTypeScope="" ma:versionID="d1ec3d4bc5f05dc0caf35ce60aba3dd8">
  <xsd:schema xmlns:xsd="http://www.w3.org/2001/XMLSchema" xmlns:xs="http://www.w3.org/2001/XMLSchema" xmlns:p="http://schemas.microsoft.com/office/2006/metadata/properties" xmlns:ns2="885e0e30-c12e-48d9-811c-12ac546919f8" xmlns:ns3="d26b96b7-636f-4a3e-9f90-9599e84acc5a" targetNamespace="http://schemas.microsoft.com/office/2006/metadata/properties" ma:root="true" ma:fieldsID="de344fafe866c8c467e5f2cc5d8b2175" ns2:_="" ns3:_="">
    <xsd:import namespace="885e0e30-c12e-48d9-811c-12ac546919f8"/>
    <xsd:import namespace="d26b96b7-636f-4a3e-9f90-9599e84ac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e0e30-c12e-48d9-811c-12ac5469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42d05e0-e8a4-42a2-bf30-a02c3e006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96b7-636f-4a3e-9f90-9599e84acc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6887e71-523e-4114-8b36-660a55feb6b6}" ma:internalName="TaxCatchAll" ma:showField="CatchAllData" ma:web="d26b96b7-636f-4a3e-9f90-9599e84ac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7CC3-33E1-4D55-8208-A793BBBE3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EF64B-2164-4D08-8CC7-54B42FE1A1E7}">
  <ds:schemaRefs>
    <ds:schemaRef ds:uri="http://schemas.microsoft.com/office/2006/metadata/properties"/>
    <ds:schemaRef ds:uri="http://schemas.microsoft.com/office/infopath/2007/PartnerControls"/>
    <ds:schemaRef ds:uri="d26b96b7-636f-4a3e-9f90-9599e84acc5a"/>
    <ds:schemaRef ds:uri="885e0e30-c12e-48d9-811c-12ac546919f8"/>
  </ds:schemaRefs>
</ds:datastoreItem>
</file>

<file path=customXml/itemProps3.xml><?xml version="1.0" encoding="utf-8"?>
<ds:datastoreItem xmlns:ds="http://schemas.openxmlformats.org/officeDocument/2006/customXml" ds:itemID="{EAA6AAC6-79BE-49DE-BFD5-A1FAC1A70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e0e30-c12e-48d9-811c-12ac546919f8"/>
    <ds:schemaRef ds:uri="d26b96b7-636f-4a3e-9f90-9599e84ac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00F47-48E1-4FDC-BAA6-16F912C7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9</Pages>
  <Words>692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Links>
    <vt:vector size="240" baseType="variant">
      <vt:variant>
        <vt:i4>452209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Detalhamento_de_Dados</vt:lpwstr>
      </vt:variant>
      <vt:variant>
        <vt:i4>963404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Sistemas,_Transações_e</vt:lpwstr>
      </vt:variant>
      <vt:variant>
        <vt:i4>7471196</vt:i4>
      </vt:variant>
      <vt:variant>
        <vt:i4>216</vt:i4>
      </vt:variant>
      <vt:variant>
        <vt:i4>0</vt:i4>
      </vt:variant>
      <vt:variant>
        <vt:i4>5</vt:i4>
      </vt:variant>
      <vt:variant>
        <vt:lpwstr>mailto:fulano@practia.global</vt:lpwstr>
      </vt:variant>
      <vt:variant>
        <vt:lpwstr/>
      </vt:variant>
      <vt:variant>
        <vt:i4>3801164</vt:i4>
      </vt:variant>
      <vt:variant>
        <vt:i4>213</vt:i4>
      </vt:variant>
      <vt:variant>
        <vt:i4>0</vt:i4>
      </vt:variant>
      <vt:variant>
        <vt:i4>5</vt:i4>
      </vt:variant>
      <vt:variant>
        <vt:lpwstr>mailto:TI@aaaa.com.br</vt:lpwstr>
      </vt:variant>
      <vt:variant>
        <vt:lpwstr/>
      </vt:variant>
      <vt:variant>
        <vt:i4>3407941</vt:i4>
      </vt:variant>
      <vt:variant>
        <vt:i4>210</vt:i4>
      </vt:variant>
      <vt:variant>
        <vt:i4>0</vt:i4>
      </vt:variant>
      <vt:variant>
        <vt:i4>5</vt:i4>
      </vt:variant>
      <vt:variant>
        <vt:lpwstr>mailto:Envolvido02@aaaa.com.br</vt:lpwstr>
      </vt:variant>
      <vt:variant>
        <vt:lpwstr/>
      </vt:variant>
      <vt:variant>
        <vt:i4>3604549</vt:i4>
      </vt:variant>
      <vt:variant>
        <vt:i4>207</vt:i4>
      </vt:variant>
      <vt:variant>
        <vt:i4>0</vt:i4>
      </vt:variant>
      <vt:variant>
        <vt:i4>5</vt:i4>
      </vt:variant>
      <vt:variant>
        <vt:lpwstr>mailto:Envolvido01@aaaa.com.br</vt:lpwstr>
      </vt:variant>
      <vt:variant>
        <vt:lpwstr/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3331539</vt:lpwstr>
      </vt:variant>
      <vt:variant>
        <vt:i4>17039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3331538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3331537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3331536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3331535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3331534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331533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33153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331531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331530</vt:lpwstr>
      </vt:variant>
      <vt:variant>
        <vt:i4>17695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331529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331528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331527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331526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331525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331524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331523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331522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331521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331520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331519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331518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331517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331516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331515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331514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331513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331512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331511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33151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331509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331508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331507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331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 Delgado</dc:creator>
  <cp:keywords/>
  <dc:description/>
  <cp:lastModifiedBy>Jean Carlos Aires</cp:lastModifiedBy>
  <cp:revision>544</cp:revision>
  <dcterms:created xsi:type="dcterms:W3CDTF">2022-04-08T18:15:00Z</dcterms:created>
  <dcterms:modified xsi:type="dcterms:W3CDTF">2022-10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40062907F3A4FB94B1F27D78AE94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